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804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7513"/>
        <w:gridCol w:w="218"/>
        <w:gridCol w:w="218"/>
        <w:gridCol w:w="218"/>
      </w:tblGrid>
      <w:tr w:rsidR="00853AF4" w:rsidRPr="006203BD" w:rsidTr="00510C5D">
        <w:trPr>
          <w:trHeight w:val="680"/>
        </w:trPr>
        <w:tc>
          <w:tcPr>
            <w:tcW w:w="1119" w:type="dxa"/>
            <w:vAlign w:val="center"/>
          </w:tcPr>
          <w:p w:rsidR="00853AF4" w:rsidRPr="00326245" w:rsidRDefault="00853AF4" w:rsidP="009739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6245">
              <w:rPr>
                <w:rFonts w:ascii="ＭＳ ゴシック" w:eastAsia="ＭＳ ゴシック" w:hAnsi="ＭＳ ゴシック" w:hint="eastAsia"/>
                <w:sz w:val="24"/>
              </w:rPr>
              <w:t>出 願</w:t>
            </w:r>
          </w:p>
          <w:p w:rsidR="00853AF4" w:rsidRPr="00326245" w:rsidRDefault="00853AF4" w:rsidP="009739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6245">
              <w:rPr>
                <w:rFonts w:ascii="ＭＳ ゴシック" w:eastAsia="ＭＳ ゴシック" w:hAnsi="ＭＳ ゴシック" w:hint="eastAsia"/>
                <w:sz w:val="24"/>
              </w:rPr>
              <w:t>ポスト</w:t>
            </w:r>
          </w:p>
        </w:tc>
        <w:tc>
          <w:tcPr>
            <w:tcW w:w="7513" w:type="dxa"/>
            <w:vAlign w:val="center"/>
          </w:tcPr>
          <w:p w:rsidR="00853AF4" w:rsidRPr="00326245" w:rsidRDefault="00853AF4" w:rsidP="009739FB">
            <w:pPr>
              <w:spacing w:line="320" w:lineRule="exact"/>
              <w:rPr>
                <w:rFonts w:ascii="ＭＳ ゴシック" w:eastAsia="ＭＳ ゴシック"/>
                <w:sz w:val="24"/>
              </w:rPr>
            </w:pPr>
            <w:r w:rsidRPr="00326245">
              <w:rPr>
                <w:rFonts w:ascii="ＭＳ ゴシック" w:eastAsia="ＭＳ ゴシック" w:hint="eastAsia"/>
                <w:sz w:val="24"/>
              </w:rPr>
              <w:t>独立行政法人名：鉄道建設・運輸施設整備支援機構</w:t>
            </w:r>
          </w:p>
          <w:p w:rsidR="00853AF4" w:rsidRPr="00326245" w:rsidRDefault="00853AF4" w:rsidP="009739FB">
            <w:pPr>
              <w:spacing w:line="320" w:lineRule="exact"/>
              <w:rPr>
                <w:rFonts w:ascii="ＭＳ ゴシック" w:eastAsia="ＭＳ ゴシック"/>
                <w:sz w:val="24"/>
              </w:rPr>
            </w:pPr>
            <w:r w:rsidRPr="00326245">
              <w:rPr>
                <w:rFonts w:ascii="ＭＳ ゴシック" w:eastAsia="ＭＳ ゴシック" w:hint="eastAsia"/>
                <w:sz w:val="24"/>
              </w:rPr>
              <w:t>ポ　ス　ト　名：理事長</w:t>
            </w: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3AF4" w:rsidRPr="00B61ACC" w:rsidRDefault="00853AF4" w:rsidP="009739FB">
            <w:pPr>
              <w:widowControl/>
              <w:spacing w:line="32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AF4" w:rsidRPr="006203BD" w:rsidRDefault="00853AF4" w:rsidP="009739FB">
            <w:pPr>
              <w:widowControl/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AF4" w:rsidRPr="006203BD" w:rsidRDefault="00853AF4" w:rsidP="009739FB">
            <w:pPr>
              <w:widowControl/>
              <w:spacing w:line="320" w:lineRule="exact"/>
              <w:rPr>
                <w:sz w:val="16"/>
                <w:szCs w:val="16"/>
              </w:rPr>
            </w:pPr>
          </w:p>
        </w:tc>
      </w:tr>
    </w:tbl>
    <w:p w:rsidR="00853AF4" w:rsidRPr="00853AF4" w:rsidRDefault="00853AF4" w:rsidP="00853AF4">
      <w:pPr>
        <w:wordWrap w:val="0"/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853AF4" w:rsidRDefault="009739FB" w:rsidP="00F9759B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0465</wp:posOffset>
                </wp:positionH>
                <wp:positionV relativeFrom="paragraph">
                  <wp:posOffset>1099112</wp:posOffset>
                </wp:positionV>
                <wp:extent cx="1531088" cy="246380"/>
                <wp:effectExtent l="0" t="0" r="0" b="127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088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2C5" w:rsidRDefault="001F22C5" w:rsidP="00510C5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00A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は記入しないでください）</w:t>
                            </w:r>
                          </w:p>
                          <w:p w:rsidR="001F22C5" w:rsidRDefault="001F22C5" w:rsidP="001F22C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22C5" w:rsidRDefault="001F22C5" w:rsidP="001F22C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3" o:spid="_x0000_s1026" type="#_x0000_t202" style="position:absolute;left:0;text-align:left;margin-left:311.85pt;margin-top:86.55pt;width:120.5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" filled="f" stroked="f">
                <v:textbox inset="5.85pt,.7pt,5.85pt,.7pt">
                  <w:txbxContent>
                    <w:p w:rsidR="001F22C5" w:rsidRDefault="001F22C5" w:rsidP="00510C5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E00A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欄は記入しないでください）</w:t>
                      </w:r>
                    </w:p>
                    <w:p w:rsidR="001F22C5" w:rsidRDefault="001F22C5" w:rsidP="001F22C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1F22C5" w:rsidRDefault="001F22C5" w:rsidP="001F22C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3585"/>
      </w:tblGrid>
      <w:tr w:rsidR="001F22C5" w:rsidRPr="00E00AF4" w:rsidTr="00F9759B">
        <w:trPr>
          <w:cantSplit/>
          <w:trHeight w:val="625"/>
        </w:trPr>
        <w:tc>
          <w:tcPr>
            <w:tcW w:w="1100" w:type="dxa"/>
            <w:vAlign w:val="center"/>
          </w:tcPr>
          <w:p w:rsidR="001F22C5" w:rsidRPr="00326245" w:rsidRDefault="001F22C5" w:rsidP="00F9759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6245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3585" w:type="dxa"/>
            <w:vAlign w:val="center"/>
          </w:tcPr>
          <w:p w:rsidR="001F22C5" w:rsidRPr="00326245" w:rsidRDefault="00300158" w:rsidP="00F9759B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page" w:tblpX="7636" w:tblpY="-67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1188"/>
        <w:gridCol w:w="1065"/>
      </w:tblGrid>
      <w:tr w:rsidR="00F9759B" w:rsidRPr="00722215" w:rsidTr="00510C5D">
        <w:trPr>
          <w:trHeight w:val="624"/>
        </w:trPr>
        <w:tc>
          <w:tcPr>
            <w:tcW w:w="11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759B" w:rsidRPr="00722215" w:rsidRDefault="00F9759B" w:rsidP="00510C5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22215"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:rsidR="00F9759B" w:rsidRPr="00722215" w:rsidRDefault="00F9759B" w:rsidP="00510C5D">
            <w:pPr>
              <w:spacing w:line="320" w:lineRule="exact"/>
              <w:ind w:rightChars="-355" w:right="-67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22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</w:tc>
      </w:tr>
    </w:tbl>
    <w:p w:rsidR="00853AF4" w:rsidRDefault="00853AF4" w:rsidP="00326245">
      <w:pPr>
        <w:tabs>
          <w:tab w:val="center" w:pos="3142"/>
        </w:tabs>
        <w:spacing w:line="320" w:lineRule="exact"/>
        <w:jc w:val="left"/>
      </w:pPr>
      <w:r>
        <w:rPr>
          <w:rFonts w:hint="eastAsia"/>
        </w:rPr>
        <w:t xml:space="preserve">　</w:t>
      </w:r>
      <w:r w:rsidR="00326245">
        <w:tab/>
      </w:r>
    </w:p>
    <w:p w:rsidR="00853AF4" w:rsidRPr="00CB639E" w:rsidRDefault="00853AF4" w:rsidP="00853AF4">
      <w:pPr>
        <w:spacing w:line="320" w:lineRule="exact"/>
        <w:jc w:val="left"/>
        <w:rPr>
          <w:sz w:val="16"/>
          <w:szCs w:val="16"/>
        </w:rPr>
      </w:pPr>
      <w:r w:rsidRPr="00CB639E">
        <w:rPr>
          <w:rFonts w:ascii="ＭＳ ゴシック" w:eastAsia="ＭＳ ゴシック" w:hAnsi="ＭＳ ゴシック" w:hint="eastAsia"/>
          <w:b/>
          <w:sz w:val="24"/>
        </w:rPr>
        <w:t>〈〈  自己アピール文  〉〉</w:t>
      </w:r>
    </w:p>
    <w:p w:rsidR="00510C5D" w:rsidRDefault="00853AF4" w:rsidP="00510C5D">
      <w:pPr>
        <w:spacing w:line="250" w:lineRule="exact"/>
        <w:ind w:leftChars="95" w:left="341" w:hangingChars="100" w:hanging="160"/>
        <w:jc w:val="left"/>
        <w:rPr>
          <w:sz w:val="18"/>
          <w:szCs w:val="20"/>
        </w:rPr>
      </w:pPr>
      <w:r w:rsidRPr="00326245">
        <w:rPr>
          <w:rFonts w:hint="eastAsia"/>
          <w:sz w:val="18"/>
          <w:szCs w:val="20"/>
        </w:rPr>
        <w:t>（職務内容書に従い、自らがこのポストに適任であることについて、ポイント毎に簡潔にまとめて</w:t>
      </w:r>
      <w:r w:rsidR="00510C5D">
        <w:rPr>
          <w:rFonts w:hint="eastAsia"/>
          <w:sz w:val="18"/>
          <w:szCs w:val="20"/>
        </w:rPr>
        <w:t>記入してください。）</w:t>
      </w:r>
    </w:p>
    <w:p w:rsidR="00853AF4" w:rsidRDefault="00853AF4" w:rsidP="00510C5D">
      <w:pPr>
        <w:spacing w:line="250" w:lineRule="exact"/>
        <w:ind w:leftChars="195" w:left="371"/>
        <w:jc w:val="left"/>
        <w:rPr>
          <w:sz w:val="18"/>
          <w:szCs w:val="18"/>
        </w:rPr>
      </w:pPr>
      <w:r w:rsidRPr="00CB639E">
        <w:rPr>
          <w:rFonts w:hint="eastAsia"/>
          <w:sz w:val="18"/>
          <w:szCs w:val="18"/>
        </w:rPr>
        <w:t>※</w:t>
      </w:r>
      <w:r w:rsidRPr="00CB639E">
        <w:rPr>
          <w:rFonts w:hint="eastAsia"/>
          <w:sz w:val="18"/>
          <w:szCs w:val="18"/>
        </w:rPr>
        <w:t xml:space="preserve"> </w:t>
      </w:r>
      <w:r w:rsidRPr="00CB639E">
        <w:rPr>
          <w:rFonts w:hint="eastAsia"/>
          <w:sz w:val="18"/>
          <w:szCs w:val="18"/>
        </w:rPr>
        <w:t>職務内容書「</w:t>
      </w:r>
      <w:r w:rsidR="001E6AC0">
        <w:rPr>
          <w:rFonts w:hint="eastAsia"/>
          <w:sz w:val="18"/>
          <w:szCs w:val="18"/>
        </w:rPr>
        <w:t>６</w:t>
      </w:r>
      <w:bookmarkStart w:id="0" w:name="_GoBack"/>
      <w:bookmarkEnd w:id="0"/>
      <w:r w:rsidRPr="003B4E5D">
        <w:rPr>
          <w:rFonts w:hint="eastAsia"/>
          <w:color w:val="000000"/>
          <w:sz w:val="18"/>
          <w:szCs w:val="18"/>
        </w:rPr>
        <w:t>．（１）</w:t>
      </w:r>
      <w:r w:rsidRPr="00CB639E">
        <w:rPr>
          <w:rFonts w:hint="eastAsia"/>
          <w:sz w:val="18"/>
          <w:szCs w:val="18"/>
        </w:rPr>
        <w:t>応募書類等」を参照</w:t>
      </w:r>
    </w:p>
    <w:p w:rsidR="00501E36" w:rsidRPr="00D5418F" w:rsidRDefault="00606115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  <w:r w:rsidRPr="00D5418F">
        <w:rPr>
          <w:rFonts w:ascii="ＭＳ ゴシック" w:eastAsia="ＭＳ ゴシック" w:hAnsi="ＭＳ ゴシック" w:hint="eastAsia"/>
          <w:sz w:val="24"/>
          <w:szCs w:val="18"/>
        </w:rPr>
        <w:t xml:space="preserve">　</w:t>
      </w: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sectPr w:rsidR="00D5418F" w:rsidRPr="00D5418F" w:rsidSect="003A70C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91" w:bottom="1418" w:left="1247" w:header="454" w:footer="992" w:gutter="0"/>
      <w:cols w:space="720"/>
      <w:titlePg/>
      <w:docGrid w:type="linesAndChars" w:linePitch="466" w:charSpace="-399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2CD" w:rsidRDefault="00BE72CD">
      <w:r>
        <w:separator/>
      </w:r>
    </w:p>
  </w:endnote>
  <w:endnote w:type="continuationSeparator" w:id="0">
    <w:p w:rsidR="00BE72CD" w:rsidRDefault="00BE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77" w:rsidRDefault="002C4877" w:rsidP="00A2585B">
    <w:pPr>
      <w:pStyle w:val="a5"/>
      <w:tabs>
        <w:tab w:val="clear" w:pos="4252"/>
        <w:tab w:val="clear" w:pos="8504"/>
        <w:tab w:val="left" w:pos="2658"/>
      </w:tabs>
    </w:pPr>
    <w:r w:rsidRPr="002C4877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95F6B51" wp14:editId="5CA4F477">
              <wp:simplePos x="0" y="0"/>
              <wp:positionH relativeFrom="column">
                <wp:posOffset>1053465</wp:posOffset>
              </wp:positionH>
              <wp:positionV relativeFrom="paragraph">
                <wp:posOffset>7860030</wp:posOffset>
              </wp:positionV>
              <wp:extent cx="5765800" cy="0"/>
              <wp:effectExtent l="0" t="0" r="25400" b="1905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38F37A" id="直線コネクタ 62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618.9pt" to="536.95pt,6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7D0CB1" wp14:editId="335CAE34">
              <wp:simplePos x="0" y="0"/>
              <wp:positionH relativeFrom="column">
                <wp:posOffset>1056640</wp:posOffset>
              </wp:positionH>
              <wp:positionV relativeFrom="paragraph">
                <wp:posOffset>8150860</wp:posOffset>
              </wp:positionV>
              <wp:extent cx="5765800" cy="0"/>
              <wp:effectExtent l="0" t="0" r="25400" b="1905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F718E8" id="直線コネクタ 63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641.8pt" to="537.2pt,6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7922173" wp14:editId="7C1A0906">
              <wp:simplePos x="0" y="0"/>
              <wp:positionH relativeFrom="column">
                <wp:posOffset>900430</wp:posOffset>
              </wp:positionH>
              <wp:positionV relativeFrom="paragraph">
                <wp:posOffset>9183370</wp:posOffset>
              </wp:positionV>
              <wp:extent cx="5765800" cy="0"/>
              <wp:effectExtent l="0" t="0" r="25400" b="1905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075B0C" id="直線コネクタ 55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723.1pt" to="524.9pt,7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CB8DF12" wp14:editId="3B52AE79">
              <wp:simplePos x="0" y="0"/>
              <wp:positionH relativeFrom="column">
                <wp:posOffset>899795</wp:posOffset>
              </wp:positionH>
              <wp:positionV relativeFrom="paragraph">
                <wp:posOffset>9474835</wp:posOffset>
              </wp:positionV>
              <wp:extent cx="5765800" cy="0"/>
              <wp:effectExtent l="0" t="0" r="25400" b="1905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77D49E" id="直線コネクタ 5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746.05pt" to="524.85pt,7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0665AA" wp14:editId="1076D4A5">
              <wp:simplePos x="0" y="0"/>
              <wp:positionH relativeFrom="column">
                <wp:posOffset>901065</wp:posOffset>
              </wp:positionH>
              <wp:positionV relativeFrom="paragraph">
                <wp:posOffset>7707630</wp:posOffset>
              </wp:positionV>
              <wp:extent cx="5765800" cy="0"/>
              <wp:effectExtent l="0" t="0" r="25400" b="1905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2F0FB6" id="直線コネクタ 5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606.9pt" to="524.95pt,6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CCA71A2" wp14:editId="5D76393A">
              <wp:simplePos x="0" y="0"/>
              <wp:positionH relativeFrom="column">
                <wp:posOffset>899160</wp:posOffset>
              </wp:positionH>
              <wp:positionV relativeFrom="paragraph">
                <wp:posOffset>8890635</wp:posOffset>
              </wp:positionV>
              <wp:extent cx="5765800" cy="0"/>
              <wp:effectExtent l="0" t="0" r="25400" b="1905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DAC19" id="直線コネクタ 58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700.05pt" to="524.8pt,7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9C4CD02" wp14:editId="6DF9A748">
              <wp:simplePos x="0" y="0"/>
              <wp:positionH relativeFrom="column">
                <wp:posOffset>899795</wp:posOffset>
              </wp:positionH>
              <wp:positionV relativeFrom="paragraph">
                <wp:posOffset>8586470</wp:posOffset>
              </wp:positionV>
              <wp:extent cx="5765800" cy="0"/>
              <wp:effectExtent l="0" t="0" r="25400" b="19050"/>
              <wp:wrapNone/>
              <wp:docPr id="59" name="直線コネクタ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64C936" id="直線コネクタ 59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676.1pt" to="524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A247D89" wp14:editId="24F0C631">
              <wp:simplePos x="0" y="0"/>
              <wp:positionH relativeFrom="column">
                <wp:posOffset>904240</wp:posOffset>
              </wp:positionH>
              <wp:positionV relativeFrom="paragraph">
                <wp:posOffset>7998460</wp:posOffset>
              </wp:positionV>
              <wp:extent cx="5765800" cy="0"/>
              <wp:effectExtent l="0" t="0" r="25400" b="19050"/>
              <wp:wrapNone/>
              <wp:docPr id="60" name="直線コネクタ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F1F30F" id="直線コネクタ 60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629.8pt" to="525.2pt,6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D1BDCDC" wp14:editId="00F49FDE">
              <wp:simplePos x="0" y="0"/>
              <wp:positionH relativeFrom="column">
                <wp:posOffset>3776262</wp:posOffset>
              </wp:positionH>
              <wp:positionV relativeFrom="paragraph">
                <wp:posOffset>3353960</wp:posOffset>
              </wp:positionV>
              <wp:extent cx="5765800" cy="0"/>
              <wp:effectExtent l="0" t="0" r="25400" b="19050"/>
              <wp:wrapNone/>
              <wp:docPr id="54" name="直線コネク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3ACE39" id="直線コネクタ 5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64.1pt" to="751.3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D1BDCDC" wp14:editId="00F49FDE">
              <wp:simplePos x="0" y="0"/>
              <wp:positionH relativeFrom="column">
                <wp:posOffset>3625187</wp:posOffset>
              </wp:positionH>
              <wp:positionV relativeFrom="paragraph">
                <wp:posOffset>3202885</wp:posOffset>
              </wp:positionV>
              <wp:extent cx="5765800" cy="0"/>
              <wp:effectExtent l="0" t="0" r="25400" b="1905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15C40B" id="直線コネクタ 53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252.2pt" to="739.45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0D1BDCDC" wp14:editId="00F49FDE">
              <wp:simplePos x="0" y="0"/>
              <wp:positionH relativeFrom="column">
                <wp:posOffset>3474113</wp:posOffset>
              </wp:positionH>
              <wp:positionV relativeFrom="paragraph">
                <wp:posOffset>3051810</wp:posOffset>
              </wp:positionV>
              <wp:extent cx="5765800" cy="0"/>
              <wp:effectExtent l="0" t="0" r="25400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6EF356" id="直線コネクタ 52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5pt,240.3pt" to="727.5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D1BDCDC" wp14:editId="00F49FDE">
              <wp:simplePos x="0" y="0"/>
              <wp:positionH relativeFrom="column">
                <wp:posOffset>3323038</wp:posOffset>
              </wp:positionH>
              <wp:positionV relativeFrom="paragraph">
                <wp:posOffset>2900735</wp:posOffset>
              </wp:positionV>
              <wp:extent cx="5765800" cy="0"/>
              <wp:effectExtent l="0" t="0" r="25400" b="1905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E589FE" id="直線コネクタ 51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5pt,228.4pt" to="715.65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D1BDCDC" wp14:editId="00F49FDE">
              <wp:simplePos x="0" y="0"/>
              <wp:positionH relativeFrom="column">
                <wp:posOffset>3171963</wp:posOffset>
              </wp:positionH>
              <wp:positionV relativeFrom="paragraph">
                <wp:posOffset>2749660</wp:posOffset>
              </wp:positionV>
              <wp:extent cx="5765800" cy="0"/>
              <wp:effectExtent l="0" t="0" r="25400" b="1905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C66EFF" id="直線コネクタ 50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216.5pt" to="703.7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D1BDCDC" wp14:editId="00F49FDE">
              <wp:simplePos x="0" y="0"/>
              <wp:positionH relativeFrom="column">
                <wp:posOffset>3020888</wp:posOffset>
              </wp:positionH>
              <wp:positionV relativeFrom="paragraph">
                <wp:posOffset>2598586</wp:posOffset>
              </wp:positionV>
              <wp:extent cx="5765800" cy="0"/>
              <wp:effectExtent l="0" t="0" r="25400" b="1905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53A4A8" id="直線コネクタ 4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5pt,204.6pt" to="691.8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1BDCDC" wp14:editId="00F49FDE">
              <wp:simplePos x="0" y="0"/>
              <wp:positionH relativeFrom="column">
                <wp:posOffset>2869813</wp:posOffset>
              </wp:positionH>
              <wp:positionV relativeFrom="paragraph">
                <wp:posOffset>2447511</wp:posOffset>
              </wp:positionV>
              <wp:extent cx="5765800" cy="0"/>
              <wp:effectExtent l="0" t="0" r="25400" b="1905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232061" id="直線コネクタ 48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5pt,192.7pt" to="679.9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D1BDCDC" wp14:editId="00F49FDE">
              <wp:simplePos x="0" y="0"/>
              <wp:positionH relativeFrom="column">
                <wp:posOffset>2718739</wp:posOffset>
              </wp:positionH>
              <wp:positionV relativeFrom="paragraph">
                <wp:posOffset>2296436</wp:posOffset>
              </wp:positionV>
              <wp:extent cx="5765800" cy="0"/>
              <wp:effectExtent l="0" t="0" r="25400" b="1905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F7B313" id="直線コネクタ 47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180.8pt" to="668.0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D1BDCDC" wp14:editId="00F49FDE">
              <wp:simplePos x="0" y="0"/>
              <wp:positionH relativeFrom="column">
                <wp:posOffset>2567664</wp:posOffset>
              </wp:positionH>
              <wp:positionV relativeFrom="paragraph">
                <wp:posOffset>2145361</wp:posOffset>
              </wp:positionV>
              <wp:extent cx="5765800" cy="0"/>
              <wp:effectExtent l="0" t="0" r="25400" b="1905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3BB607" id="直線コネクタ 46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168.95pt" to="656.2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D1BDCDC" wp14:editId="00F49FDE">
              <wp:simplePos x="0" y="0"/>
              <wp:positionH relativeFrom="column">
                <wp:posOffset>2416589</wp:posOffset>
              </wp:positionH>
              <wp:positionV relativeFrom="paragraph">
                <wp:posOffset>1994287</wp:posOffset>
              </wp:positionV>
              <wp:extent cx="5765800" cy="0"/>
              <wp:effectExtent l="0" t="0" r="25400" b="1905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9E05D0" id="直線コネクタ 45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157.05pt" to="644.3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D1BDCDC" wp14:editId="00F49FDE">
              <wp:simplePos x="0" y="0"/>
              <wp:positionH relativeFrom="column">
                <wp:posOffset>2265514</wp:posOffset>
              </wp:positionH>
              <wp:positionV relativeFrom="paragraph">
                <wp:posOffset>1843212</wp:posOffset>
              </wp:positionV>
              <wp:extent cx="5765800" cy="0"/>
              <wp:effectExtent l="0" t="0" r="25400" b="1905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4FC907" id="直線コネクタ 44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pt,145.15pt" to="632.4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D1BDCDC" wp14:editId="00F49FDE">
              <wp:simplePos x="0" y="0"/>
              <wp:positionH relativeFrom="column">
                <wp:posOffset>2114440</wp:posOffset>
              </wp:positionH>
              <wp:positionV relativeFrom="paragraph">
                <wp:posOffset>1692137</wp:posOffset>
              </wp:positionV>
              <wp:extent cx="5765800" cy="0"/>
              <wp:effectExtent l="0" t="0" r="25400" b="1905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F070E" id="直線コネクタ 43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33.25pt" to="620.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D1BDCDC" wp14:editId="00F49FDE">
              <wp:simplePos x="0" y="0"/>
              <wp:positionH relativeFrom="column">
                <wp:posOffset>1963365</wp:posOffset>
              </wp:positionH>
              <wp:positionV relativeFrom="paragraph">
                <wp:posOffset>1541062</wp:posOffset>
              </wp:positionV>
              <wp:extent cx="5765800" cy="0"/>
              <wp:effectExtent l="0" t="0" r="25400" b="1905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87644" id="直線コネクタ 42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121.35pt" to="608.6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D1BDCDC" wp14:editId="00F49FDE">
              <wp:simplePos x="0" y="0"/>
              <wp:positionH relativeFrom="column">
                <wp:posOffset>1812290</wp:posOffset>
              </wp:positionH>
              <wp:positionV relativeFrom="paragraph">
                <wp:posOffset>1389987</wp:posOffset>
              </wp:positionV>
              <wp:extent cx="5765800" cy="0"/>
              <wp:effectExtent l="0" t="0" r="25400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A5CF69" id="直線コネクタ 41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pt,109.45pt" to="596.7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D1BDCDC" wp14:editId="00F49FDE">
              <wp:simplePos x="0" y="0"/>
              <wp:positionH relativeFrom="column">
                <wp:posOffset>1661215</wp:posOffset>
              </wp:positionH>
              <wp:positionV relativeFrom="paragraph">
                <wp:posOffset>1238913</wp:posOffset>
              </wp:positionV>
              <wp:extent cx="5765800" cy="0"/>
              <wp:effectExtent l="0" t="0" r="25400" b="1905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C3CCB" id="直線コネクタ 4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97.55pt" to="584.8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D1BDCDC" wp14:editId="00F49FDE">
              <wp:simplePos x="0" y="0"/>
              <wp:positionH relativeFrom="column">
                <wp:posOffset>1510140</wp:posOffset>
              </wp:positionH>
              <wp:positionV relativeFrom="paragraph">
                <wp:posOffset>1087838</wp:posOffset>
              </wp:positionV>
              <wp:extent cx="5765800" cy="0"/>
              <wp:effectExtent l="0" t="0" r="25400" b="1905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597F7" id="直線コネクタ 3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85.65pt" to="572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D1BDCDC" wp14:editId="00F49FDE">
              <wp:simplePos x="0" y="0"/>
              <wp:positionH relativeFrom="column">
                <wp:posOffset>1359066</wp:posOffset>
              </wp:positionH>
              <wp:positionV relativeFrom="paragraph">
                <wp:posOffset>936763</wp:posOffset>
              </wp:positionV>
              <wp:extent cx="5765800" cy="0"/>
              <wp:effectExtent l="0" t="0" r="2540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3F6FD6" id="直線コネクタ 38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73.75pt" to="561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D1BDCDC" wp14:editId="00F49FDE">
              <wp:simplePos x="0" y="0"/>
              <wp:positionH relativeFrom="column">
                <wp:posOffset>1207991</wp:posOffset>
              </wp:positionH>
              <wp:positionV relativeFrom="paragraph">
                <wp:posOffset>785688</wp:posOffset>
              </wp:positionV>
              <wp:extent cx="5765800" cy="0"/>
              <wp:effectExtent l="0" t="0" r="2540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ED51F9" id="直線コネクタ 37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61.85pt" to="549.1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" strokecolor="#4579b8 [3044]"/>
          </w:pict>
        </mc:Fallback>
      </mc:AlternateContent>
    </w:r>
    <w:r w:rsidR="00A2585B">
      <w:tab/>
    </w:r>
    <w:r w:rsidR="00D5418F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3256AC0" wp14:editId="2D7D2CE8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6183000" cy="246240"/>
              <wp:effectExtent l="0" t="0" r="0" b="1905"/>
              <wp:wrapNone/>
              <wp:docPr id="34" name="テキスト ボックス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000" cy="24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18F" w:rsidRPr="003A70CA" w:rsidRDefault="00D5418F" w:rsidP="00D5418F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</w:pPr>
                          <w:r w:rsidRPr="003A70CA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16"/>
                            </w:rPr>
                            <w:t>（注）Ａ４</w:t>
                          </w:r>
                          <w:r w:rsidRPr="003A70CA"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  <w:t>で２枚以内、文字サイズは１２ポイント、文字数は</w:t>
                          </w:r>
                          <w:r w:rsidRPr="003A70CA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16"/>
                            </w:rPr>
                            <w:t>２，０００</w:t>
                          </w:r>
                          <w:r w:rsidRPr="003A70CA"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  <w:t>字</w:t>
                          </w:r>
                          <w:r w:rsidRPr="003A70CA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16"/>
                            </w:rPr>
                            <w:t>程度</w:t>
                          </w:r>
                          <w:r w:rsidRPr="003A70CA"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  <w:t>としてください。</w:t>
                          </w:r>
                        </w:p>
                        <w:p w:rsidR="00D5418F" w:rsidRPr="003A70CA" w:rsidRDefault="00D5418F" w:rsidP="00D5418F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56AC0" id="_x0000_t202" coordsize="21600,21600" o:spt="202" path="m,l,21600r21600,l21600,xe">
              <v:stroke joinstyle="miter"/>
              <v:path gradientshapeok="t" o:connecttype="rect"/>
            </v:shapetype>
            <v:shape id="テキスト ボックス 34" o:spid="_x0000_s1027" type="#_x0000_t202" style="position:absolute;left:0;text-align:left;margin-left:0;margin-top:779.65pt;width:486.85pt;height:1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" filled="f" stroked="f">
              <v:textbox inset="5.85pt,.7pt,5.85pt,.7pt">
                <w:txbxContent>
                  <w:p w:rsidR="00D5418F" w:rsidRPr="003A70CA" w:rsidRDefault="00D5418F" w:rsidP="00D5418F">
                    <w:pPr>
                      <w:jc w:val="left"/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</w:pPr>
                    <w:r w:rsidRPr="003A70CA">
                      <w:rPr>
                        <w:rFonts w:asciiTheme="minorEastAsia" w:eastAsiaTheme="minorEastAsia" w:hAnsiTheme="minorEastAsia" w:hint="eastAsia"/>
                        <w:sz w:val="20"/>
                        <w:szCs w:val="16"/>
                      </w:rPr>
                      <w:t>（注）Ａ４</w:t>
                    </w:r>
                    <w:r w:rsidRPr="003A70CA"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  <w:t>で２枚以内、文字サイズは１２ポイント、文字数は</w:t>
                    </w:r>
                    <w:r w:rsidRPr="003A70CA">
                      <w:rPr>
                        <w:rFonts w:asciiTheme="minorEastAsia" w:eastAsiaTheme="minorEastAsia" w:hAnsiTheme="minorEastAsia" w:hint="eastAsia"/>
                        <w:sz w:val="20"/>
                        <w:szCs w:val="16"/>
                      </w:rPr>
                      <w:t>２，０００</w:t>
                    </w:r>
                    <w:r w:rsidRPr="003A70CA"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  <w:t>字</w:t>
                    </w:r>
                    <w:r w:rsidRPr="003A70CA">
                      <w:rPr>
                        <w:rFonts w:asciiTheme="minorEastAsia" w:eastAsiaTheme="minorEastAsia" w:hAnsiTheme="minorEastAsia" w:hint="eastAsia"/>
                        <w:sz w:val="20"/>
                        <w:szCs w:val="16"/>
                      </w:rPr>
                      <w:t>程度</w:t>
                    </w:r>
                    <w:r w:rsidRPr="003A70CA"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  <w:t>としてください。</w:t>
                    </w:r>
                  </w:p>
                  <w:p w:rsidR="00D5418F" w:rsidRPr="003A70CA" w:rsidRDefault="00D5418F" w:rsidP="00D5418F">
                    <w:pPr>
                      <w:jc w:val="left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8F" w:rsidRDefault="00D5418F">
    <w:pPr>
      <w:pStyle w:val="a5"/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E08F22F" wp14:editId="483FC40C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6183000" cy="246240"/>
              <wp:effectExtent l="0" t="0" r="0" b="1905"/>
              <wp:wrapNone/>
              <wp:docPr id="26" name="テキスト ボックス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000" cy="24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18F" w:rsidRPr="003A70CA" w:rsidRDefault="00D5418F" w:rsidP="00D5418F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</w:pPr>
                          <w:r w:rsidRPr="003A70CA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16"/>
                            </w:rPr>
                            <w:t>（注）Ａ４</w:t>
                          </w:r>
                          <w:r w:rsidRPr="003A70CA"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  <w:t>で２枚以内、文字サイズは１２ポイント、文字数は</w:t>
                          </w:r>
                          <w:r w:rsidRPr="003A70CA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16"/>
                            </w:rPr>
                            <w:t>２，０００</w:t>
                          </w:r>
                          <w:r w:rsidRPr="003A70CA"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  <w:t>字</w:t>
                          </w:r>
                          <w:r w:rsidRPr="003A70CA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16"/>
                            </w:rPr>
                            <w:t>程度</w:t>
                          </w:r>
                          <w:r w:rsidRPr="003A70CA"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  <w:t>としてください。</w:t>
                          </w:r>
                        </w:p>
                        <w:p w:rsidR="00D5418F" w:rsidRPr="003A70CA" w:rsidRDefault="00D5418F" w:rsidP="00D5418F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8F22F" id="_x0000_t202" coordsize="21600,21600" o:spt="202" path="m,l,21600r21600,l21600,xe">
              <v:stroke joinstyle="miter"/>
              <v:path gradientshapeok="t" o:connecttype="rect"/>
            </v:shapetype>
            <v:shape id="テキスト ボックス 26" o:spid="_x0000_s1028" type="#_x0000_t202" style="position:absolute;left:0;text-align:left;margin-left:0;margin-top:779.65pt;width:486.85pt;height:19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" filled="f" stroked="f">
              <v:textbox inset="5.85pt,.7pt,5.85pt,.7pt">
                <w:txbxContent>
                  <w:p w:rsidR="00D5418F" w:rsidRPr="003A70CA" w:rsidRDefault="00D5418F" w:rsidP="00D5418F">
                    <w:pPr>
                      <w:jc w:val="left"/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</w:pPr>
                    <w:r w:rsidRPr="003A70CA">
                      <w:rPr>
                        <w:rFonts w:asciiTheme="minorEastAsia" w:eastAsiaTheme="minorEastAsia" w:hAnsiTheme="minorEastAsia" w:hint="eastAsia"/>
                        <w:sz w:val="20"/>
                        <w:szCs w:val="16"/>
                      </w:rPr>
                      <w:t>（注）Ａ４</w:t>
                    </w:r>
                    <w:r w:rsidRPr="003A70CA"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  <w:t>で２枚以内、文字サイズは１２ポイント、文字数は</w:t>
                    </w:r>
                    <w:r w:rsidRPr="003A70CA">
                      <w:rPr>
                        <w:rFonts w:asciiTheme="minorEastAsia" w:eastAsiaTheme="minorEastAsia" w:hAnsiTheme="minorEastAsia" w:hint="eastAsia"/>
                        <w:sz w:val="20"/>
                        <w:szCs w:val="16"/>
                      </w:rPr>
                      <w:t>２，０００</w:t>
                    </w:r>
                    <w:r w:rsidRPr="003A70CA"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  <w:t>字</w:t>
                    </w:r>
                    <w:r w:rsidRPr="003A70CA">
                      <w:rPr>
                        <w:rFonts w:asciiTheme="minorEastAsia" w:eastAsiaTheme="minorEastAsia" w:hAnsiTheme="minorEastAsia" w:hint="eastAsia"/>
                        <w:sz w:val="20"/>
                        <w:szCs w:val="16"/>
                      </w:rPr>
                      <w:t>程度</w:t>
                    </w:r>
                    <w:r w:rsidRPr="003A70CA"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  <w:t>としてください。</w:t>
                    </w:r>
                  </w:p>
                  <w:p w:rsidR="00D5418F" w:rsidRPr="003A70CA" w:rsidRDefault="00D5418F" w:rsidP="00D5418F">
                    <w:pPr>
                      <w:jc w:val="left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2CD" w:rsidRDefault="00BE72CD">
      <w:r>
        <w:separator/>
      </w:r>
    </w:p>
  </w:footnote>
  <w:footnote w:type="continuationSeparator" w:id="0">
    <w:p w:rsidR="00BE72CD" w:rsidRDefault="00BE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E8" w:rsidRDefault="006350E8">
    <w:pPr>
      <w:pStyle w:val="a3"/>
    </w:pPr>
  </w:p>
  <w:p w:rsidR="00C258BD" w:rsidRDefault="006C7BC2" w:rsidP="006350E8">
    <w:pPr>
      <w:pStyle w:val="a3"/>
      <w:jc w:val="right"/>
    </w:pPr>
    <w:r>
      <w:rPr>
        <w:rFonts w:ascii="ＭＳ ゴシック" w:eastAsia="ＭＳ ゴシック" w:hAnsi="ＭＳ 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79955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451646</wp:posOffset>
              </wp:positionV>
              <wp:extent cx="5781619" cy="8586552"/>
              <wp:effectExtent l="0" t="0" r="29210" b="24130"/>
              <wp:wrapNone/>
              <wp:docPr id="147" name="グループ化 1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1619" cy="8586552"/>
                        <a:chOff x="0" y="0"/>
                        <a:chExt cx="5781619" cy="8586552"/>
                      </a:xfrm>
                    </wpg:grpSpPr>
                    <wpg:grpSp>
                      <wpg:cNvPr id="93" name="グループ化 93"/>
                      <wpg:cNvGrpSpPr/>
                      <wpg:grpSpPr>
                        <a:xfrm>
                          <a:off x="0" y="0"/>
                          <a:ext cx="5780527" cy="8586552"/>
                          <a:chOff x="0" y="0"/>
                          <a:chExt cx="5780527" cy="8586552"/>
                        </a:xfrm>
                      </wpg:grpSpPr>
                      <wps:wsp>
                        <wps:cNvPr id="94" name="直線コネクタ 94"/>
                        <wps:cNvCnPr/>
                        <wps:spPr>
                          <a:xfrm>
                            <a:off x="7952" y="6520070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コネクタ 95"/>
                        <wps:cNvCnPr/>
                        <wps:spPr>
                          <a:xfrm>
                            <a:off x="0" y="4746929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コネクタ 96"/>
                        <wps:cNvCnPr/>
                        <wps:spPr>
                          <a:xfrm>
                            <a:off x="7952" y="5931673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コネクタ 97"/>
                        <wps:cNvCnPr/>
                        <wps:spPr>
                          <a:xfrm>
                            <a:off x="7952" y="5629524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コネクタ 98"/>
                        <wps:cNvCnPr/>
                        <wps:spPr>
                          <a:xfrm>
                            <a:off x="7952" y="5041127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コネクタ 99"/>
                        <wps:cNvCnPr/>
                        <wps:spPr>
                          <a:xfrm>
                            <a:off x="7952" y="5335325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コネクタ 100"/>
                        <wps:cNvCnPr/>
                        <wps:spPr>
                          <a:xfrm>
                            <a:off x="0" y="4452731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コネクタ 101"/>
                        <wps:cNvCnPr/>
                        <wps:spPr>
                          <a:xfrm>
                            <a:off x="7952" y="4158532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コネクタ 102"/>
                        <wps:cNvCnPr/>
                        <wps:spPr>
                          <a:xfrm>
                            <a:off x="7952" y="3856383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0" y="3562185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7952" y="3267986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0" y="2973788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0" y="2679590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0" y="2377440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コネクタ 108"/>
                        <wps:cNvCnPr/>
                        <wps:spPr>
                          <a:xfrm>
                            <a:off x="0" y="2083242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コネクタ 109"/>
                        <wps:cNvCnPr/>
                        <wps:spPr>
                          <a:xfrm>
                            <a:off x="0" y="1789044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コネクタ 110"/>
                        <wps:cNvCnPr/>
                        <wps:spPr>
                          <a:xfrm>
                            <a:off x="0" y="1494845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コネクタ 111"/>
                        <wps:cNvCnPr/>
                        <wps:spPr>
                          <a:xfrm>
                            <a:off x="0" y="1192696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コネクタ 112"/>
                        <wps:cNvCnPr/>
                        <wps:spPr>
                          <a:xfrm>
                            <a:off x="0" y="898498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コネクタ 113"/>
                        <wps:cNvCnPr/>
                        <wps:spPr>
                          <a:xfrm>
                            <a:off x="0" y="604299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コネクタ 114"/>
                        <wps:cNvCnPr/>
                        <wps:spPr>
                          <a:xfrm>
                            <a:off x="0" y="310101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>
                            <a:off x="7952" y="6814268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0" y="7952"/>
                            <a:ext cx="9525" cy="8578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コネクタ 117"/>
                        <wps:cNvCnPr/>
                        <wps:spPr>
                          <a:xfrm>
                            <a:off x="5764530" y="0"/>
                            <a:ext cx="15997" cy="85865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コネクタ 118"/>
                        <wps:cNvCnPr/>
                        <wps:spPr>
                          <a:xfrm>
                            <a:off x="0" y="7952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コネクタ 119"/>
                        <wps:cNvCnPr/>
                        <wps:spPr>
                          <a:xfrm>
                            <a:off x="7952" y="6241774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0" name="グループ化 120"/>
                      <wpg:cNvGrpSpPr/>
                      <wpg:grpSpPr>
                        <a:xfrm>
                          <a:off x="6824" y="7103659"/>
                          <a:ext cx="5774795" cy="1478915"/>
                          <a:chOff x="7952" y="5335325"/>
                          <a:chExt cx="5774795" cy="1478943"/>
                        </a:xfrm>
                      </wpg:grpSpPr>
                      <wps:wsp>
                        <wps:cNvPr id="121" name="直線コネクタ 121"/>
                        <wps:cNvCnPr/>
                        <wps:spPr>
                          <a:xfrm>
                            <a:off x="7952" y="6520070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コネクタ 123"/>
                        <wps:cNvCnPr/>
                        <wps:spPr>
                          <a:xfrm>
                            <a:off x="7952" y="5931673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コネクタ 124"/>
                        <wps:cNvCnPr/>
                        <wps:spPr>
                          <a:xfrm>
                            <a:off x="7952" y="5629524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線コネクタ 126"/>
                        <wps:cNvCnPr/>
                        <wps:spPr>
                          <a:xfrm>
                            <a:off x="7952" y="5335325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線コネクタ 142"/>
                        <wps:cNvCnPr/>
                        <wps:spPr>
                          <a:xfrm>
                            <a:off x="7952" y="6814268"/>
                            <a:ext cx="57747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線コネクタ 146"/>
                        <wps:cNvCnPr/>
                        <wps:spPr>
                          <a:xfrm>
                            <a:off x="7952" y="6241774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8BBA30B" id="グループ化 147" o:spid="_x0000_s1026" style="position:absolute;left:0;text-align:left;margin-left:-1.05pt;margin-top:35.55pt;width:455.25pt;height:676.1pt;z-index:251799552" coordsize="57816,8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">
              <v:group id="グループ化 93" o:spid="_x0000_s1027" style="position:absolute;width:57805;height:85865" coordsize="57805,8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line id="直線コネクタ 94" o:spid="_x0000_s1028" style="position:absolute;visibility:visible;mso-wrap-style:square" from="79,65200" to="57737,6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Bh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" strokecolor="black [3213]"/>
                <v:line id="直線コネクタ 95" o:spid="_x0000_s1029" style="position:absolute;visibility:visible;mso-wrap-style:square" from="0,47469" to="57658,4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" strokecolor="black [3213]"/>
                <v:line id="直線コネクタ 96" o:spid="_x0000_s1030" style="position:absolute;visibility:visible;mso-wrap-style:square" from="79,59316" to="57737,5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" strokecolor="black [3213]"/>
                <v:line id="直線コネクタ 97" o:spid="_x0000_s1031" style="position:absolute;visibility:visible;mso-wrap-style:square" from="79,56295" to="57737,5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4W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kUK9y/xB8jVDQAA//8DAFBLAQItABQABgAIAAAAIQDb4fbL7gAAAIUBAAATAAAAAAAAAAAA&#10;AAAAAAAAAABbQ29udGVudF9UeXBlc10ueG1sUEsBAi0AFAAGAAgAAAAhAFr0LFu/AAAAFQEAAAsA&#10;AAAAAAAAAAAAAAAAHwEAAF9yZWxzLy5yZWxzUEsBAi0AFAAGAAgAAAAhAPxxHhbEAAAA2wAAAA8A&#10;AAAAAAAAAAAAAAAABwIAAGRycy9kb3ducmV2LnhtbFBLBQYAAAAAAwADALcAAAD4AgAAAAA=&#10;" strokecolor="black [3213]"/>
                <v:line id="直線コネクタ 98" o:spid="_x0000_s1032" style="position:absolute;visibility:visible;mso-wrap-style:square" from="79,50411" to="57737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pkwgAAANs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" strokecolor="black [3213]"/>
                <v:line id="直線コネクタ 99" o:spid="_x0000_s1033" style="position:absolute;visibility:visible;mso-wrap-style:square" from="79,53353" to="57737,5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" strokecolor="black [3213]"/>
                <v:line id="直線コネクタ 100" o:spid="_x0000_s1034" style="position:absolute;visibility:visible;mso-wrap-style:square" from="0,44527" to="57658,4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x4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vjyjEygt78AAAD//wMAUEsBAi0AFAAGAAgAAAAhANvh9svuAAAAhQEAABMAAAAAAAAA&#10;AAAAAAAAAAAAAFtDb250ZW50X1R5cGVzXS54bWxQSwECLQAUAAYACAAAACEAWvQsW78AAAAVAQAA&#10;CwAAAAAAAAAAAAAAAAAfAQAAX3JlbHMvLnJlbHNQSwECLQAUAAYACAAAACEAmyAMeMYAAADcAAAA&#10;DwAAAAAAAAAAAAAAAAAHAgAAZHJzL2Rvd25yZXYueG1sUEsFBgAAAAADAAMAtwAAAPoCAAAAAA==&#10;" strokecolor="black [3213]"/>
                <v:line id="直線コネクタ 101" o:spid="_x0000_s1035" style="position:absolute;visibility:visible;mso-wrap-style:square" from="79,41585" to="57737,4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Knj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kxT+n4kXyPUVAAD//wMAUEsBAi0AFAAGAAgAAAAhANvh9svuAAAAhQEAABMAAAAAAAAAAAAA&#10;AAAAAAAAAFtDb250ZW50X1R5cGVzXS54bWxQSwECLQAUAAYACAAAACEAWvQsW78AAAAVAQAACwAA&#10;AAAAAAAAAAAAAAAfAQAAX3JlbHMvLnJlbHNQSwECLQAUAAYACAAAACEA9Gyp48MAAADcAAAADwAA&#10;AAAAAAAAAAAAAAAHAgAAZHJzL2Rvd25yZXYueG1sUEsFBgAAAAADAAMAtwAAAPcCAAAAAA==&#10;" strokecolor="black [3213]"/>
                <v:line id="直線コネクタ 102" o:spid="_x0000_s1036" style="position:absolute;visibility:visible;mso-wrap-style:square" from="79,38563" to="57737,3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eUwwAAANw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pPD3TLxAru8AAAD//wMAUEsBAi0AFAAGAAgAAAAhANvh9svuAAAAhQEAABMAAAAAAAAAAAAA&#10;AAAAAAAAAFtDb250ZW50X1R5cGVzXS54bWxQSwECLQAUAAYACAAAACEAWvQsW78AAAAVAQAACwAA&#10;AAAAAAAAAAAAAAAfAQAAX3JlbHMvLnJlbHNQSwECLQAUAAYACAAAACEABL43lMMAAADcAAAADwAA&#10;AAAAAAAAAAAAAAAHAgAAZHJzL2Rvd25yZXYueG1sUEsFBgAAAAADAAMAtwAAAPcCAAAAAA==&#10;" strokecolor="black [3213]"/>
                <v:line id="直線コネクタ 103" o:spid="_x0000_s1037" style="position:absolute;visibility:visible;mso-wrap-style:square" from="0,35621" to="57658,3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" strokecolor="black [3213]"/>
                <v:line id="直線コネクタ 104" o:spid="_x0000_s1038" style="position:absolute;visibility:visible;mso-wrap-style:square" from="79,32679" to="57737,3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" strokecolor="black [3213]"/>
                <v:line id="直線コネクタ 105" o:spid="_x0000_s1039" style="position:absolute;visibility:visible;mso-wrap-style:square" from="0,29737" to="57658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/gwwAAANw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TOH+TLxALm8AAAD//wMAUEsBAi0AFAAGAAgAAAAhANvh9svuAAAAhQEAABMAAAAAAAAAAAAA&#10;AAAAAAAAAFtDb250ZW50X1R5cGVzXS54bWxQSwECLQAUAAYACAAAACEAWvQsW78AAAAVAQAACwAA&#10;AAAAAAAAAAAAAAAfAQAAX3JlbHMvLnJlbHNQSwECLQAUAAYACAAAACEAi1ev4MMAAADcAAAADwAA&#10;AAAAAAAAAAAAAAAHAgAAZHJzL2Rvd25yZXYueG1sUEsFBgAAAAADAAMAtwAAAPcCAAAAAA==&#10;" strokecolor="black [3213]"/>
                <v:line id="直線コネクタ 106" o:spid="_x0000_s1040" style="position:absolute;visibility:visible;mso-wrap-style:square" from="0,26795" to="57658,26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GX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eHxTLxAru4AAAD//wMAUEsBAi0AFAAGAAgAAAAhANvh9svuAAAAhQEAABMAAAAAAAAAAAAA&#10;AAAAAAAAAFtDb250ZW50X1R5cGVzXS54bWxQSwECLQAUAAYACAAAACEAWvQsW78AAAAVAQAACwAA&#10;AAAAAAAAAAAAAAAfAQAAX3JlbHMvLnJlbHNQSwECLQAUAAYACAAAACEAe4Uxl8MAAADcAAAADwAA&#10;AAAAAAAAAAAAAAAHAgAAZHJzL2Rvd25yZXYueG1sUEsFBgAAAAADAAMAtwAAAPcCAAAAAA==&#10;" strokecolor="black [3213]"/>
                <v:line id="直線コネクタ 107" o:spid="_x0000_s1041" style="position:absolute;visibility:visible;mso-wrap-style:square" from="0,23774" to="57658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QMwwAAANw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cnKfw+Ey+Q6x8AAAD//wMAUEsBAi0AFAAGAAgAAAAhANvh9svuAAAAhQEAABMAAAAAAAAAAAAA&#10;AAAAAAAAAFtDb250ZW50X1R5cGVzXS54bWxQSwECLQAUAAYACAAAACEAWvQsW78AAAAVAQAACwAA&#10;AAAAAAAAAAAAAAAfAQAAX3JlbHMvLnJlbHNQSwECLQAUAAYACAAAACEAFMmUDMMAAADcAAAADwAA&#10;AAAAAAAAAAAAAAAHAgAAZHJzL2Rvd25yZXYueG1sUEsFBgAAAAADAAMAtwAAAPcCAAAAAA==&#10;" strokecolor="black [3213]"/>
                <v:line id="直線コネクタ 108" o:spid="_x0000_s1042" style="position:absolute;visibility:visible;mso-wrap-style:square" from="0,20832" to="57658,2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B+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rTyjEygt78AAAD//wMAUEsBAi0AFAAGAAgAAAAhANvh9svuAAAAhQEAABMAAAAAAAAA&#10;AAAAAAAAAAAAAFtDb250ZW50X1R5cGVzXS54bWxQSwECLQAUAAYACAAAACEAWvQsW78AAAAVAQAA&#10;CwAAAAAAAAAAAAAAAAAfAQAAX3JlbHMvLnJlbHNQSwECLQAUAAYACAAAACEAZVYAfsYAAADcAAAA&#10;DwAAAAAAAAAAAAAAAAAHAgAAZHJzL2Rvd25yZXYueG1sUEsFBgAAAAADAAMAtwAAAPoCAAAAAA==&#10;" strokecolor="black [3213]"/>
                <v:line id="直線コネクタ 109" o:spid="_x0000_s1043" style="position:absolute;visibility:visible;mso-wrap-style:square" from="0,17890" to="57658,1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lwwAAANw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F+soD7M/ECuboBAAD//wMAUEsBAi0AFAAGAAgAAAAhANvh9svuAAAAhQEAABMAAAAAAAAAAAAA&#10;AAAAAAAAAFtDb250ZW50X1R5cGVzXS54bWxQSwECLQAUAAYACAAAACEAWvQsW78AAAAVAQAACwAA&#10;AAAAAAAAAAAAAAAfAQAAX3JlbHMvLnJlbHNQSwECLQAUAAYACAAAACEAChql5cMAAADcAAAADwAA&#10;AAAAAAAAAAAAAAAHAgAAZHJzL2Rvd25yZXYueG1sUEsFBgAAAAADAAMAtwAAAPcCAAAAAA==&#10;" strokecolor="black [3213]"/>
                <v:line id="直線コネクタ 110" o:spid="_x0000_s1044" style="position:absolute;visibility:visible;mso-wrap-style:square" from="0,14948" to="57658,1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ql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vjyjEygd78AAAD//wMAUEsBAi0AFAAGAAgAAAAhANvh9svuAAAAhQEAABMAAAAAAAAA&#10;AAAAAAAAAAAAAFtDb250ZW50X1R5cGVzXS54bWxQSwECLQAUAAYACAAAACEAWvQsW78AAAAVAQAA&#10;CwAAAAAAAAAAAAAAAAAfAQAAX3JlbHMvLnJlbHNQSwECLQAUAAYACAAAACEAHvmapcYAAADcAAAA&#10;DwAAAAAAAAAAAAAAAAAHAgAAZHJzL2Rvd25yZXYueG1sUEsFBgAAAAADAAMAtwAAAPoCAAAAAA==&#10;" strokecolor="black [3213]"/>
                <v:line id="直線コネクタ 111" o:spid="_x0000_s1045" style="position:absolute;visibility:visible;mso-wrap-style:square" from="0,11926" to="57658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" strokecolor="black [3213]"/>
                <v:line id="直線コネクタ 112" o:spid="_x0000_s1046" style="position:absolute;visibility:visible;mso-wrap-style:square" from="0,8984" to="57658,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6FJwwAAANw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NIP7M/ECufoFAAD//wMAUEsBAi0AFAAGAAgAAAAhANvh9svuAAAAhQEAABMAAAAAAAAAAAAA&#10;AAAAAAAAAFtDb250ZW50X1R5cGVzXS54bWxQSwECLQAUAAYACAAAACEAWvQsW78AAAAVAQAACwAA&#10;AAAAAAAAAAAAAAAfAQAAX3JlbHMvLnJlbHNQSwECLQAUAAYACAAAACEAgWehScMAAADcAAAADwAA&#10;AAAAAAAAAAAAAAAHAgAAZHJzL2Rvd25yZXYueG1sUEsFBgAAAAADAAMAtwAAAPcCAAAAAA==&#10;" strokecolor="black [3213]"/>
                <v:line id="直線コネクタ 113" o:spid="_x0000_s1047" style="position:absolute;visibility:visible;mso-wrap-style:square" from="0,6042" to="5765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" strokecolor="black [3213]"/>
                <v:line id="直線コネクタ 114" o:spid="_x0000_s1048" style="position:absolute;visibility:visible;mso-wrap-style:square" from="0,3101" to="57658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" strokecolor="black [3213]"/>
                <v:line id="直線コネクタ 115" o:spid="_x0000_s1049" style="position:absolute;visibility:visible;mso-wrap-style:square" from="79,68142" to="57737,6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" strokecolor="black [3213]"/>
                <v:line id="直線コネクタ 116" o:spid="_x0000_s1050" style="position:absolute;visibility:visible;mso-wrap-style:square" from="0,79" to="95,8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" strokecolor="black [3213]"/>
                <v:line id="直線コネクタ 117" o:spid="_x0000_s1051" style="position:absolute;visibility:visible;mso-wrap-style:square" from="57645,0" to="57805,8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LR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0wz+n4kXyPUVAAD//wMAUEsBAi0AFAAGAAgAAAAhANvh9svuAAAAhQEAABMAAAAAAAAAAAAA&#10;AAAAAAAAAFtDb250ZW50X1R5cGVzXS54bWxQSwECLQAUAAYACAAAACEAWvQsW78AAAAVAQAACwAA&#10;AAAAAAAAAAAAAAAfAQAAX3JlbHMvLnJlbHNQSwECLQAUAAYACAAAACEAkRAC0cMAAADcAAAADwAA&#10;AAAAAAAAAAAAAAAHAgAAZHJzL2Rvd25yZXYueG1sUEsFBgAAAAADAAMAtwAAAPcCAAAAAA==&#10;" strokecolor="black [3213]"/>
                <v:line id="直線コネクタ 118" o:spid="_x0000_s1052" style="position:absolute;visibility:visible;mso-wrap-style:square" from="0,79" to="57658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aj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rTyjEygd78AAAD//wMAUEsBAi0AFAAGAAgAAAAhANvh9svuAAAAhQEAABMAAAAAAAAA&#10;AAAAAAAAAAAAAFtDb250ZW50X1R5cGVzXS54bWxQSwECLQAUAAYACAAAACEAWvQsW78AAAAVAQAA&#10;CwAAAAAAAAAAAAAAAAAfAQAAX3JlbHMvLnJlbHNQSwECLQAUAAYACAAAACEA4I+Wo8YAAADcAAAA&#10;DwAAAAAAAAAAAAAAAAAHAgAAZHJzL2Rvd25yZXYueG1sUEsFBgAAAAADAAMAtwAAAPoCAAAAAA==&#10;" strokecolor="black [3213]"/>
                <v:line id="直線コネクタ 119" o:spid="_x0000_s1053" style="position:absolute;visibility:visible;mso-wrap-style:square" from="79,62417" to="57737,6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M4wwAAANw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9Bn+nokXyNUNAAD//wMAUEsBAi0AFAAGAAgAAAAhANvh9svuAAAAhQEAABMAAAAAAAAAAAAA&#10;AAAAAAAAAFtDb250ZW50X1R5cGVzXS54bWxQSwECLQAUAAYACAAAACEAWvQsW78AAAAVAQAACwAA&#10;AAAAAAAAAAAAAAAfAQAAX3JlbHMvLnJlbHNQSwECLQAUAAYACAAAACEAj8MzOMMAAADcAAAADwAA&#10;AAAAAAAAAAAAAAAHAgAAZHJzL2Rvd25yZXYueG1sUEsFBgAAAAADAAMAtwAAAPcCAAAAAA==&#10;" strokecolor="black [3213]"/>
              </v:group>
              <v:group id="グループ化 120" o:spid="_x0000_s1054" style="position:absolute;left:68;top:71036;width:57748;height:14789" coordorigin="79,53353" coordsize="57747,1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line id="直線コネクタ 121" o:spid="_x0000_s1055" style="position:absolute;visibility:visible;mso-wrap-style:square" from="79,65200" to="57737,6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WDwwAAANw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LIX7M/ECufoFAAD//wMAUEsBAi0AFAAGAAgAAAAhANvh9svuAAAAhQEAABMAAAAAAAAAAAAA&#10;AAAAAAAAAFtDb250ZW50X1R5cGVzXS54bWxQSwECLQAUAAYACAAAACEAWvQsW78AAAAVAQAACwAA&#10;AAAAAAAAAAAAAAAfAQAAX3JlbHMvLnJlbHNQSwECLQAUAAYACAAAACEAv9n1g8MAAADcAAAADwAA&#10;AAAAAAAAAAAAAAAHAgAAZHJzL2Rvd25yZXYueG1sUEsFBgAAAAADAAMAtwAAAPcCAAAAAA==&#10;" strokecolor="black [3213]"/>
                <v:line id="直線コネクタ 123" o:spid="_x0000_s1056" style="position:absolute;visibility:visible;mso-wrap-style:square" from="79,59316" to="57737,5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" strokecolor="black [3213]"/>
                <v:line id="直線コネクタ 124" o:spid="_x0000_s1057" style="position:absolute;visibility:visible;mso-wrap-style:square" from="79,56295" to="57737,5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" strokecolor="black [3213]"/>
                <v:line id="直線コネクタ 126" o:spid="_x0000_s1058" style="position:absolute;visibility:visible;mso-wrap-style:square" from="79,53353" to="57737,5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" strokecolor="black [3213]"/>
                <v:line id="直線コネクタ 142" o:spid="_x0000_s1059" style="position:absolute;visibility:visible;mso-wrap-style:square" from="79,68142" to="57827,6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" strokecolor="black [3213]"/>
                <v:line id="直線コネクタ 146" o:spid="_x0000_s1060" style="position:absolute;visibility:visible;mso-wrap-style:square" from="79,62417" to="57737,6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4hXwwAAANw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ZQp/z8QL5OYXAAD//wMAUEsBAi0AFAAGAAgAAAAhANvh9svuAAAAhQEAABMAAAAAAAAAAAAA&#10;AAAAAAAAAFtDb250ZW50X1R5cGVzXS54bWxQSwECLQAUAAYACAAAACEAWvQsW78AAAAVAQAACwAA&#10;AAAAAAAAAAAAAAAfAQAAX3JlbHMvLnJlbHNQSwECLQAUAAYACAAAACEA7e+IV8MAAADcAAAADwAA&#10;AAAAAAAAAAAAAAAHAgAAZHJzL2Rvd25yZXYueG1sUEsFBgAAAAADAAMAtwAAAPcCAAAAAA==&#10;" strokecolor="black [3213]"/>
              </v:group>
            </v:group>
          </w:pict>
        </mc:Fallback>
      </mc:AlternateContent>
    </w:r>
    <w:r w:rsidR="006350E8">
      <w:rPr>
        <w:rFonts w:ascii="ＭＳ ゴシック" w:eastAsia="ＭＳ ゴシック" w:hAnsi="ＭＳ ゴシック" w:hint="eastAsia"/>
        <w:sz w:val="22"/>
      </w:rPr>
      <w:t>【１枚／２</w:t>
    </w:r>
    <w:r w:rsidR="006350E8" w:rsidRPr="00853AF4">
      <w:rPr>
        <w:rFonts w:ascii="ＭＳ ゴシック" w:eastAsia="ＭＳ ゴシック" w:hAnsi="ＭＳ ゴシック" w:hint="eastAsia"/>
        <w:sz w:val="22"/>
      </w:rPr>
      <w:t>枚中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546889" w:rsidRDefault="00D61DB0">
    <w:pPr>
      <w:pStyle w:val="Web"/>
      <w:wordWrap w:val="0"/>
      <w:spacing w:before="0" w:beforeAutospacing="0" w:after="0" w:afterAutospacing="0"/>
      <w:jc w:val="right"/>
      <w:rPr>
        <w:sz w:val="22"/>
      </w:rPr>
    </w:pPr>
  </w:p>
  <w:p w:rsidR="00D61DB0" w:rsidRPr="002C4877" w:rsidRDefault="00606115" w:rsidP="00853AF4">
    <w:pPr>
      <w:pStyle w:val="Web"/>
      <w:tabs>
        <w:tab w:val="right" w:pos="8931"/>
      </w:tabs>
      <w:spacing w:before="0" w:beforeAutospacing="0" w:after="0" w:afterAutospacing="0"/>
      <w:jc w:val="right"/>
    </w:pPr>
    <w:r>
      <w:rPr>
        <w:rFonts w:ascii="ＭＳ ゴシック" w:eastAsia="ＭＳ ゴシック" w:hAnsi="ＭＳ 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811840" behindDoc="0" locked="0" layoutInCell="1" allowOverlap="1">
              <wp:simplePos x="0" y="0"/>
              <wp:positionH relativeFrom="column">
                <wp:posOffset>-79375</wp:posOffset>
              </wp:positionH>
              <wp:positionV relativeFrom="paragraph">
                <wp:posOffset>412750</wp:posOffset>
              </wp:positionV>
              <wp:extent cx="6190946" cy="8878186"/>
              <wp:effectExtent l="0" t="0" r="38735" b="37465"/>
              <wp:wrapNone/>
              <wp:docPr id="31" name="グループ化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0946" cy="8878186"/>
                        <a:chOff x="0" y="0"/>
                        <a:chExt cx="6209284" cy="8878186"/>
                      </a:xfrm>
                    </wpg:grpSpPr>
                    <wpg:grpSp>
                      <wpg:cNvPr id="3" name="グループ化 3"/>
                      <wpg:cNvGrpSpPr/>
                      <wpg:grpSpPr>
                        <a:xfrm>
                          <a:off x="0" y="0"/>
                          <a:ext cx="6209284" cy="8878186"/>
                          <a:chOff x="0" y="0"/>
                          <a:chExt cx="5805805" cy="8878186"/>
                        </a:xfrm>
                      </wpg:grpSpPr>
                      <wpg:grpSp>
                        <wpg:cNvPr id="174" name="グループ化 174"/>
                        <wpg:cNvGrpSpPr/>
                        <wpg:grpSpPr>
                          <a:xfrm>
                            <a:off x="0" y="0"/>
                            <a:ext cx="5805805" cy="8878186"/>
                            <a:chOff x="-12700" y="0"/>
                            <a:chExt cx="5805805" cy="8878186"/>
                          </a:xfrm>
                        </wpg:grpSpPr>
                        <wpg:grpSp>
                          <wpg:cNvPr id="175" name="グループ化 175"/>
                          <wpg:cNvGrpSpPr/>
                          <wpg:grpSpPr>
                            <a:xfrm>
                              <a:off x="-12700" y="0"/>
                              <a:ext cx="5805805" cy="8878186"/>
                              <a:chOff x="-12700" y="0"/>
                              <a:chExt cx="5805805" cy="8878186"/>
                            </a:xfrm>
                          </wpg:grpSpPr>
                          <wps:wsp>
                            <wps:cNvPr id="176" name="直線コネクタ 176"/>
                            <wps:cNvCnPr/>
                            <wps:spPr>
                              <a:xfrm>
                                <a:off x="-2096" y="6519760"/>
                                <a:ext cx="579520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直線コネクタ 177"/>
                            <wps:cNvCnPr/>
                            <wps:spPr>
                              <a:xfrm>
                                <a:off x="-10048" y="4746704"/>
                                <a:ext cx="579154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直線コネクタ 178"/>
                            <wps:cNvCnPr/>
                            <wps:spPr>
                              <a:xfrm>
                                <a:off x="-2096" y="5931388"/>
                                <a:ext cx="578359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直線コネクタ 179"/>
                            <wps:cNvCnPr/>
                            <wps:spPr>
                              <a:xfrm>
                                <a:off x="-2096" y="5629254"/>
                                <a:ext cx="579495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直線コネクタ 180"/>
                            <wps:cNvCnPr/>
                            <wps:spPr>
                              <a:xfrm>
                                <a:off x="-2096" y="5040887"/>
                                <a:ext cx="578359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直線コネクタ 181"/>
                            <wps:cNvCnPr/>
                            <wps:spPr>
                              <a:xfrm>
                                <a:off x="-2096" y="5335070"/>
                                <a:ext cx="577920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直線コネクタ 182"/>
                            <wps:cNvCnPr/>
                            <wps:spPr>
                              <a:xfrm>
                                <a:off x="-10048" y="4452516"/>
                                <a:ext cx="578715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直線コネクタ 183"/>
                            <wps:cNvCnPr/>
                            <wps:spPr>
                              <a:xfrm>
                                <a:off x="-2096" y="4158332"/>
                                <a:ext cx="578359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直線コネクタ 184"/>
                            <wps:cNvCnPr/>
                            <wps:spPr>
                              <a:xfrm>
                                <a:off x="-2096" y="3856198"/>
                                <a:ext cx="579459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直線コネクタ 185"/>
                            <wps:cNvCnPr/>
                            <wps:spPr>
                              <a:xfrm>
                                <a:off x="-10048" y="3562015"/>
                                <a:ext cx="579154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直線コネクタ 186"/>
                            <wps:cNvCnPr/>
                            <wps:spPr>
                              <a:xfrm>
                                <a:off x="-2096" y="3267831"/>
                                <a:ext cx="577920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直線コネクタ 187"/>
                            <wps:cNvCnPr/>
                            <wps:spPr>
                              <a:xfrm>
                                <a:off x="-10048" y="2973620"/>
                                <a:ext cx="578691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直線コネクタ 188"/>
                            <wps:cNvCnPr/>
                            <wps:spPr>
                              <a:xfrm>
                                <a:off x="-10048" y="2679460"/>
                                <a:ext cx="579154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直線コネクタ 189"/>
                            <wps:cNvCnPr/>
                            <wps:spPr>
                              <a:xfrm>
                                <a:off x="-10048" y="2377302"/>
                                <a:ext cx="57867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直線コネクタ 190"/>
                            <wps:cNvCnPr/>
                            <wps:spPr>
                              <a:xfrm>
                                <a:off x="-10048" y="2083122"/>
                                <a:ext cx="579154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直線コネクタ 191"/>
                            <wps:cNvCnPr/>
                            <wps:spPr>
                              <a:xfrm>
                                <a:off x="-10048" y="1788959"/>
                                <a:ext cx="579154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直線コネクタ 192"/>
                            <wps:cNvCnPr/>
                            <wps:spPr>
                              <a:xfrm>
                                <a:off x="-10048" y="1494775"/>
                                <a:ext cx="578703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直線コネクタ 193"/>
                            <wps:cNvCnPr/>
                            <wps:spPr>
                              <a:xfrm>
                                <a:off x="-10048" y="1192641"/>
                                <a:ext cx="578703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直線コネクタ 194"/>
                            <wps:cNvCnPr/>
                            <wps:spPr>
                              <a:xfrm>
                                <a:off x="-10048" y="898453"/>
                                <a:ext cx="578703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直線コネクタ 195"/>
                            <wps:cNvCnPr/>
                            <wps:spPr>
                              <a:xfrm>
                                <a:off x="-10048" y="604269"/>
                                <a:ext cx="578703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直線コネクタ 196"/>
                            <wps:cNvCnPr/>
                            <wps:spPr>
                              <a:xfrm>
                                <a:off x="-10048" y="310083"/>
                                <a:ext cx="578703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直線コネクタ 197"/>
                            <wps:cNvCnPr/>
                            <wps:spPr>
                              <a:xfrm>
                                <a:off x="-2096" y="6813943"/>
                                <a:ext cx="5794469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直線コネクタ 198"/>
                            <wps:cNvCnPr/>
                            <wps:spPr>
                              <a:xfrm>
                                <a:off x="-12700" y="7952"/>
                                <a:ext cx="10604" cy="88702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直線コネクタ 199"/>
                            <wps:cNvCnPr/>
                            <wps:spPr>
                              <a:xfrm>
                                <a:off x="5776872" y="0"/>
                                <a:ext cx="15996" cy="88781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直線コネクタ 200"/>
                            <wps:cNvCnPr/>
                            <wps:spPr>
                              <a:xfrm>
                                <a:off x="-10048" y="7952"/>
                                <a:ext cx="57871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直線コネクタ 201"/>
                            <wps:cNvCnPr/>
                            <wps:spPr>
                              <a:xfrm>
                                <a:off x="-2096" y="6241474"/>
                                <a:ext cx="579520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2" name="グループ化 202"/>
                          <wpg:cNvGrpSpPr/>
                          <wpg:grpSpPr>
                            <a:xfrm>
                              <a:off x="-10048" y="7103387"/>
                              <a:ext cx="5803031" cy="1479023"/>
                              <a:chOff x="-8920" y="5335053"/>
                              <a:chExt cx="5803031" cy="1479051"/>
                            </a:xfrm>
                          </wpg:grpSpPr>
                          <wps:wsp>
                            <wps:cNvPr id="203" name="直線コネクタ 203"/>
                            <wps:cNvCnPr/>
                            <wps:spPr>
                              <a:xfrm>
                                <a:off x="-2096" y="6519675"/>
                                <a:ext cx="579596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直線コネクタ 204"/>
                            <wps:cNvCnPr/>
                            <wps:spPr>
                              <a:xfrm>
                                <a:off x="-2096" y="5931377"/>
                                <a:ext cx="579596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直線コネクタ 205"/>
                            <wps:cNvCnPr/>
                            <wps:spPr>
                              <a:xfrm>
                                <a:off x="-2096" y="5629169"/>
                                <a:ext cx="57954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直線コネクタ 206"/>
                            <wps:cNvCnPr/>
                            <wps:spPr>
                              <a:xfrm>
                                <a:off x="-2096" y="5335053"/>
                                <a:ext cx="579620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直線コネクタ 207"/>
                            <wps:cNvCnPr/>
                            <wps:spPr>
                              <a:xfrm>
                                <a:off x="-8920" y="6814104"/>
                                <a:ext cx="580303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" name="直線コネクタ 2"/>
                        <wps:cNvCnPr/>
                        <wps:spPr>
                          <a:xfrm>
                            <a:off x="4762" y="8000998"/>
                            <a:ext cx="5795841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30" name="直線コネクタ 30"/>
                      <wps:cNvCnPr/>
                      <wps:spPr>
                        <a:xfrm>
                          <a:off x="11219" y="8874729"/>
                          <a:ext cx="61945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C26CCB" id="グループ化 31" o:spid="_x0000_s1026" style="position:absolute;left:0;text-align:left;margin-left:-6.25pt;margin-top:32.5pt;width:487.5pt;height:699.05pt;z-index:251811840;mso-width-relative:margin;mso-height-relative:margin" coordsize="62092,8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">
              <v:group id="グループ化 3" o:spid="_x0000_s1027" style="position:absolute;width:62092;height:88781" coordsize="58058,8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グループ化 174" o:spid="_x0000_s1028" style="position:absolute;width:58058;height:88781" coordorigin="-127" coordsize="58058,8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group id="グループ化 175" o:spid="_x0000_s1029" style="position:absolute;left:-127;width:58058;height:88781" coordorigin="-127" coordsize="58058,8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line id="直線コネクタ 176" o:spid="_x0000_s1030" style="position:absolute;visibility:visible;mso-wrap-style:square" from="-20,65197" to="57931,6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" strokecolor="black [3213]" strokeweight=".25pt"/>
                    <v:line id="直線コネクタ 177" o:spid="_x0000_s1031" style="position:absolute;visibility:visible;mso-wrap-style:square" from="-100,47467" to="57814,4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" strokecolor="black [3213]" strokeweight=".25pt"/>
                    <v:line id="直線コネクタ 178" o:spid="_x0000_s1032" style="position:absolute;visibility:visible;mso-wrap-style:square" from="-20,59313" to="57814,5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" strokecolor="black [3213]" strokeweight=".25pt"/>
                    <v:line id="直線コネクタ 179" o:spid="_x0000_s1033" style="position:absolute;visibility:visible;mso-wrap-style:square" from="-20,56292" to="57928,5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" strokecolor="black [3213]" strokeweight=".25pt"/>
                    <v:line id="直線コネクタ 180" o:spid="_x0000_s1034" style="position:absolute;visibility:visible;mso-wrap-style:square" from="-20,50408" to="57814,5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" strokecolor="black [3213]" strokeweight=".25pt"/>
                    <v:line id="直線コネクタ 181" o:spid="_x0000_s1035" style="position:absolute;visibility:visible;mso-wrap-style:square" from="-20,53350" to="57771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" strokecolor="black [3213]" strokeweight=".25pt"/>
                    <v:line id="直線コネクタ 182" o:spid="_x0000_s1036" style="position:absolute;visibility:visible;mso-wrap-style:square" from="-100,44525" to="57771,4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" strokecolor="black [3213]" strokeweight=".25pt"/>
                    <v:line id="直線コネクタ 183" o:spid="_x0000_s1037" style="position:absolute;visibility:visible;mso-wrap-style:square" from="-20,41583" to="57814,4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" strokecolor="black [3213]" strokeweight=".25pt"/>
                    <v:line id="直線コネクタ 184" o:spid="_x0000_s1038" style="position:absolute;visibility:visible;mso-wrap-style:square" from="-20,38561" to="57924,3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" strokecolor="black [3213]" strokeweight=".25pt"/>
                    <v:line id="直線コネクタ 185" o:spid="_x0000_s1039" style="position:absolute;visibility:visible;mso-wrap-style:square" from="-100,35620" to="57814,3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" strokecolor="black [3213]" strokeweight=".25pt"/>
                    <v:line id="直線コネクタ 186" o:spid="_x0000_s1040" style="position:absolute;visibility:visible;mso-wrap-style:square" from="-20,32678" to="57771,3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" strokecolor="black [3213]" strokeweight=".25pt"/>
                    <v:line id="直線コネクタ 187" o:spid="_x0000_s1041" style="position:absolute;visibility:visible;mso-wrap-style:square" from="-100,29736" to="57768,29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" strokecolor="black [3213]" strokeweight=".25pt"/>
                    <v:line id="直線コネクタ 188" o:spid="_x0000_s1042" style="position:absolute;visibility:visible;mso-wrap-style:square" from="-100,26794" to="57814,2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" strokecolor="black [3213]" strokeweight=".25pt"/>
                    <v:line id="直線コネクタ 189" o:spid="_x0000_s1043" style="position:absolute;visibility:visible;mso-wrap-style:square" from="-100,23773" to="57767,2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" strokecolor="black [3213]" strokeweight=".25pt"/>
                    <v:line id="直線コネクタ 190" o:spid="_x0000_s1044" style="position:absolute;visibility:visible;mso-wrap-style:square" from="-100,20831" to="57814,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" strokecolor="black [3213]" strokeweight=".25pt"/>
                    <v:line id="直線コネクタ 191" o:spid="_x0000_s1045" style="position:absolute;visibility:visible;mso-wrap-style:square" from="-100,17889" to="57814,1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" strokecolor="black [3213]" strokeweight=".25pt"/>
                    <v:line id="直線コネクタ 192" o:spid="_x0000_s1046" style="position:absolute;visibility:visible;mso-wrap-style:square" from="-100,14947" to="57769,1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" strokecolor="black [3213]" strokeweight=".25pt"/>
                    <v:line id="直線コネクタ 193" o:spid="_x0000_s1047" style="position:absolute;visibility:visible;mso-wrap-style:square" from="-100,11926" to="57769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" strokecolor="black [3213]" strokeweight=".25pt"/>
                    <v:line id="直線コネクタ 194" o:spid="_x0000_s1048" style="position:absolute;visibility:visible;mso-wrap-style:square" from="-100,8984" to="57769,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" strokecolor="black [3213]" strokeweight=".25pt"/>
                    <v:line id="直線コネクタ 195" o:spid="_x0000_s1049" style="position:absolute;visibility:visible;mso-wrap-style:square" from="-100,6042" to="57769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" strokecolor="black [3213]" strokeweight=".25pt"/>
                    <v:line id="直線コネクタ 196" o:spid="_x0000_s1050" style="position:absolute;visibility:visible;mso-wrap-style:square" from="-100,3100" to="57769,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" strokecolor="black [3213]" strokeweight=".25pt"/>
                    <v:line id="直線コネクタ 197" o:spid="_x0000_s1051" style="position:absolute;visibility:visible;mso-wrap-style:square" from="-20,68139" to="57923,6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" strokecolor="black [3213]" strokeweight=".25pt"/>
                    <v:line id="直線コネクタ 198" o:spid="_x0000_s1052" style="position:absolute;visibility:visible;mso-wrap-style:square" from="-127,79" to="-20,8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" strokecolor="black [3213]"/>
                    <v:line id="直線コネクタ 199" o:spid="_x0000_s1053" style="position:absolute;visibility:visible;mso-wrap-style:square" from="57768,0" to="57928,8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" strokecolor="black [3213]"/>
                    <v:line id="直線コネクタ 200" o:spid="_x0000_s1054" style="position:absolute;visibility:visible;mso-wrap-style:square" from="-100,79" to="57771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0ExAAAANw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BLh90w8AnL9AwAA//8DAFBLAQItABQABgAIAAAAIQDb4fbL7gAAAIUBAAATAAAAAAAAAAAA&#10;AAAAAAAAAABbQ29udGVudF9UeXBlc10ueG1sUEsBAi0AFAAGAAgAAAAhAFr0LFu/AAAAFQEAAAsA&#10;AAAAAAAAAAAAAAAAHwEAAF9yZWxzLy5yZWxzUEsBAi0AFAAGAAgAAAAhAEAFbQTEAAAA3AAAAA8A&#10;AAAAAAAAAAAAAAAABwIAAGRycy9kb3ducmV2LnhtbFBLBQYAAAAAAwADALcAAAD4AgAAAAA=&#10;" strokecolor="black [3213]"/>
                    <v:line id="直線コネクタ 201" o:spid="_x0000_s1055" style="position:absolute;visibility:visible;mso-wrap-style:square" from="-20,62414" to="57931,6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" strokecolor="black [3213]" strokeweight=".25pt"/>
                  </v:group>
                  <v:group id="グループ化 202" o:spid="_x0000_s1056" style="position:absolute;left:-100;top:71033;width:58029;height:14791" coordorigin="-89,53350" coordsize="58030,1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line id="直線コネクタ 203" o:spid="_x0000_s1057" style="position:absolute;visibility:visible;mso-wrap-style:square" from="-20,65196" to="57938,6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" strokecolor="black [3213]" strokeweight=".25pt"/>
                    <v:line id="直線コネクタ 204" o:spid="_x0000_s1058" style="position:absolute;visibility:visible;mso-wrap-style:square" from="-20,59313" to="57938,5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" strokecolor="black [3213]" strokeweight=".25pt"/>
                    <v:line id="直線コネクタ 205" o:spid="_x0000_s1059" style="position:absolute;visibility:visible;mso-wrap-style:square" from="-20,56291" to="57933,5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" strokecolor="black [3213]" strokeweight=".25pt"/>
                    <v:line id="直線コネクタ 206" o:spid="_x0000_s1060" style="position:absolute;visibility:visible;mso-wrap-style:square" from="-20,53350" to="57941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" strokecolor="black [3213]" strokeweight=".25pt"/>
                    <v:line id="直線コネクタ 207" o:spid="_x0000_s1061" style="position:absolute;visibility:visible;mso-wrap-style:square" from="-89,68141" to="57941,6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" strokecolor="black [3213]" strokeweight=".25pt"/>
                  </v:group>
                </v:group>
                <v:line id="直線コネクタ 2" o:spid="_x0000_s1062" style="position:absolute;visibility:visible;mso-wrap-style:square" from="47,80009" to="58006,80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/v:group>
              <v:line id="直線コネクタ 30" o:spid="_x0000_s1063" style="position:absolute;visibility:visible;mso-wrap-style:square" from="112,88747" to="62057,8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</v:group>
          </w:pict>
        </mc:Fallback>
      </mc:AlternateContent>
    </w:r>
    <w:r w:rsidR="006350E8">
      <w:rPr>
        <w:rFonts w:ascii="ＭＳ ゴシック" w:eastAsia="ＭＳ ゴシック" w:hAnsi="ＭＳ ゴシック" w:hint="eastAsia"/>
        <w:sz w:val="22"/>
      </w:rPr>
      <w:t>【</w:t>
    </w:r>
    <w:r w:rsidR="00783F3D">
      <w:rPr>
        <w:rFonts w:ascii="ＭＳ ゴシック" w:eastAsia="ＭＳ ゴシック" w:hAnsi="ＭＳ ゴシック" w:hint="eastAsia"/>
        <w:sz w:val="22"/>
      </w:rPr>
      <w:t>２</w:t>
    </w:r>
    <w:r w:rsidR="006350E8">
      <w:rPr>
        <w:rFonts w:ascii="ＭＳ ゴシック" w:eastAsia="ＭＳ ゴシック" w:hAnsi="ＭＳ ゴシック" w:hint="eastAsia"/>
        <w:sz w:val="22"/>
      </w:rPr>
      <w:t>枚／２</w:t>
    </w:r>
    <w:r w:rsidR="006350E8" w:rsidRPr="00853AF4">
      <w:rPr>
        <w:rFonts w:ascii="ＭＳ ゴシック" w:eastAsia="ＭＳ ゴシック" w:hAnsi="ＭＳ ゴシック" w:hint="eastAsia"/>
        <w:sz w:val="22"/>
      </w:rPr>
      <w:t>枚中】</w:t>
    </w:r>
    <w:r w:rsidR="00FD611E" w:rsidRPr="002C487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118</wp:posOffset>
              </wp:positionH>
              <wp:positionV relativeFrom="paragraph">
                <wp:posOffset>-718185</wp:posOffset>
              </wp:positionV>
              <wp:extent cx="5765800" cy="0"/>
              <wp:effectExtent l="0" t="0" r="2540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7F9880" id="直線コネクタ 29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56.55pt" to="454.1pt,-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" strokecolor="black [3213]"/>
          </w:pict>
        </mc:Fallback>
      </mc:AlternateContent>
    </w:r>
    <w:r w:rsidR="00AD4F04" w:rsidRPr="002C4877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3425</wp:posOffset>
              </wp:positionV>
              <wp:extent cx="5401945" cy="8863965"/>
              <wp:effectExtent l="0" t="0" r="0" b="0"/>
              <wp:wrapNone/>
              <wp:docPr id="28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7EF253" id="Genko:A4:20:20:P:2::" o:spid="_x0000_s1026" style="position:absolute;left:0;text-align:left;margin-left:0;margin-top:57.75pt;width:425.35pt;height:697.95pt;z-index:2516807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" filled="f" strokeweight="1pt">
              <v:fill opacity="0"/>
            </v:rect>
          </w:pict>
        </mc:Fallback>
      </mc:AlternateContent>
    </w:r>
    <w:r w:rsidR="00AD4F04" w:rsidRPr="002C4877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5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ECCF24" id="Genko:A4:20:20:P:1::" o:spid="_x0000_s1026" style="position:absolute;left:0;text-align:left;margin-left:84.75pt;margin-top:1in;width:425.35pt;height:698.25pt;z-index:251677696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">
              <v:line id="直線コネクタ 4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直線コネクタ 5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line id="直線コネクタ 6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v:line id="直線コネクタ 7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v:line id="直線コネクタ 8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v:line id="直線コネクタ 9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直線コネクタ 10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直線コネクタ 11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直線コネクタ 12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line id="直線コネクタ 13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line id="直線コネクタ 15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v:line id="直線コネクタ 16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v:line id="直線コネクタ 17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<v:line id="直線コネクタ 18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v:line id="直線コネクタ 19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<v:line id="直線コネクタ 20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v:line id="直線コネクタ 21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<v:line id="直線コネクタ 2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<v:line id="直線コネクタ 23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71" w:rsidRDefault="003B1671">
    <w:pPr>
      <w:pStyle w:val="a3"/>
      <w:rPr>
        <w:rFonts w:ascii="ＭＳ ゴシック" w:eastAsia="ＭＳ ゴシック" w:hAnsi="ＭＳ ゴシック"/>
        <w:sz w:val="22"/>
      </w:rPr>
    </w:pPr>
  </w:p>
  <w:p w:rsidR="003B1671" w:rsidRDefault="00606115" w:rsidP="003B1671">
    <w:pPr>
      <w:pStyle w:val="a3"/>
      <w:jc w:val="right"/>
    </w:pPr>
    <w:r>
      <w:rPr>
        <w:rFonts w:ascii="ＭＳ ゴシック" w:eastAsia="ＭＳ ゴシック" w:hAnsi="ＭＳ 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806720" behindDoc="0" locked="0" layoutInCell="1" allowOverlap="1">
              <wp:simplePos x="0" y="0"/>
              <wp:positionH relativeFrom="column">
                <wp:posOffset>-36471</wp:posOffset>
              </wp:positionH>
              <wp:positionV relativeFrom="paragraph">
                <wp:posOffset>2480669</wp:posOffset>
              </wp:positionV>
              <wp:extent cx="6130483" cy="6825312"/>
              <wp:effectExtent l="0" t="0" r="22860" b="13970"/>
              <wp:wrapNone/>
              <wp:docPr id="32" name="グループ化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483" cy="6825312"/>
                        <a:chOff x="0" y="0"/>
                        <a:chExt cx="6202392" cy="6825312"/>
                      </a:xfrm>
                    </wpg:grpSpPr>
                    <wpg:grpSp>
                      <wpg:cNvPr id="148" name="グループ化 148"/>
                      <wpg:cNvGrpSpPr/>
                      <wpg:grpSpPr>
                        <a:xfrm>
                          <a:off x="0" y="0"/>
                          <a:ext cx="6202392" cy="6825312"/>
                          <a:chOff x="0" y="0"/>
                          <a:chExt cx="5777396" cy="6825312"/>
                        </a:xfrm>
                      </wpg:grpSpPr>
                      <wps:wsp>
                        <wps:cNvPr id="149" name="直線コネクタ 149"/>
                        <wps:cNvCnPr/>
                        <wps:spPr>
                          <a:xfrm>
                            <a:off x="7952" y="6520070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線コネクタ 150"/>
                        <wps:cNvCnPr/>
                        <wps:spPr>
                          <a:xfrm>
                            <a:off x="0" y="4746929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線コネクタ 151"/>
                        <wps:cNvCnPr/>
                        <wps:spPr>
                          <a:xfrm>
                            <a:off x="7952" y="5642224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コネクタ 152"/>
                        <wps:cNvCnPr/>
                        <wps:spPr>
                          <a:xfrm>
                            <a:off x="7952" y="5041127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コネクタ 153"/>
                        <wps:cNvCnPr/>
                        <wps:spPr>
                          <a:xfrm>
                            <a:off x="7952" y="5335325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コネクタ 154"/>
                        <wps:cNvCnPr/>
                        <wps:spPr>
                          <a:xfrm>
                            <a:off x="0" y="4452731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線コネクタ 155"/>
                        <wps:cNvCnPr/>
                        <wps:spPr>
                          <a:xfrm>
                            <a:off x="7952" y="4158532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線コネクタ 156"/>
                        <wps:cNvCnPr/>
                        <wps:spPr>
                          <a:xfrm>
                            <a:off x="7952" y="3856383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線コネクタ 157"/>
                        <wps:cNvCnPr/>
                        <wps:spPr>
                          <a:xfrm>
                            <a:off x="0" y="3562185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線コネクタ 158"/>
                        <wps:cNvCnPr/>
                        <wps:spPr>
                          <a:xfrm>
                            <a:off x="7952" y="3267986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線コネクタ 159"/>
                        <wps:cNvCnPr/>
                        <wps:spPr>
                          <a:xfrm>
                            <a:off x="0" y="2973788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線コネクタ 160"/>
                        <wps:cNvCnPr/>
                        <wps:spPr>
                          <a:xfrm>
                            <a:off x="0" y="2679590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線コネクタ 161"/>
                        <wps:cNvCnPr/>
                        <wps:spPr>
                          <a:xfrm>
                            <a:off x="0" y="2377440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線コネクタ 162"/>
                        <wps:cNvCnPr/>
                        <wps:spPr>
                          <a:xfrm>
                            <a:off x="0" y="2083242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線コネクタ 163"/>
                        <wps:cNvCnPr/>
                        <wps:spPr>
                          <a:xfrm>
                            <a:off x="0" y="1789044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線コネクタ 164"/>
                        <wps:cNvCnPr/>
                        <wps:spPr>
                          <a:xfrm>
                            <a:off x="0" y="1494845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線コネクタ 165"/>
                        <wps:cNvCnPr/>
                        <wps:spPr>
                          <a:xfrm>
                            <a:off x="0" y="1192696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線コネクタ 166"/>
                        <wps:cNvCnPr/>
                        <wps:spPr>
                          <a:xfrm>
                            <a:off x="0" y="898498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線コネクタ 167"/>
                        <wps:cNvCnPr/>
                        <wps:spPr>
                          <a:xfrm>
                            <a:off x="0" y="604299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線コネクタ 168"/>
                        <wps:cNvCnPr/>
                        <wps:spPr>
                          <a:xfrm>
                            <a:off x="0" y="310101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線コネクタ 169"/>
                        <wps:cNvCnPr/>
                        <wps:spPr>
                          <a:xfrm>
                            <a:off x="7952" y="6814268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直線コネクタ 170"/>
                        <wps:cNvCnPr/>
                        <wps:spPr>
                          <a:xfrm>
                            <a:off x="0" y="7952"/>
                            <a:ext cx="9525" cy="6817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線コネクタ 171"/>
                        <wps:cNvCnPr/>
                        <wps:spPr>
                          <a:xfrm>
                            <a:off x="5764696" y="0"/>
                            <a:ext cx="12700" cy="6817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線コネクタ 172"/>
                        <wps:cNvCnPr/>
                        <wps:spPr>
                          <a:xfrm>
                            <a:off x="0" y="7952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線コネクタ 173"/>
                        <wps:cNvCnPr/>
                        <wps:spPr>
                          <a:xfrm>
                            <a:off x="7952" y="6241774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" name="直線コネクタ 208"/>
                      <wps:cNvCnPr/>
                      <wps:spPr>
                        <a:xfrm>
                          <a:off x="0" y="5953125"/>
                          <a:ext cx="619341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05F324" id="グループ化 32" o:spid="_x0000_s1026" style="position:absolute;left:0;text-align:left;margin-left:-2.85pt;margin-top:195.35pt;width:482.7pt;height:537.45pt;z-index:251806720;mso-width-relative:margin" coordsize="62023,68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">
              <v:group id="グループ化 148" o:spid="_x0000_s1027" style="position:absolute;width:62023;height:68253" coordsize="57773,6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line id="直線コネクタ 149" o:spid="_x0000_s1028" style="position:absolute;visibility:visible;mso-wrap-style:square" from="79,65200" to="57737,6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" strokecolor="black [3213]" strokeweight=".25pt"/>
                <v:line id="直線コネクタ 150" o:spid="_x0000_s1029" style="position:absolute;visibility:visible;mso-wrap-style:square" from="0,47469" to="57658,4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" strokecolor="black [3213]" strokeweight=".25pt"/>
                <v:line id="直線コネクタ 151" o:spid="_x0000_s1030" style="position:absolute;visibility:visible;mso-wrap-style:square" from="79,56422" to="57737,5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" strokecolor="black [3213]" strokeweight=".25pt"/>
                <v:line id="直線コネクタ 152" o:spid="_x0000_s1031" style="position:absolute;visibility:visible;mso-wrap-style:square" from="79,50411" to="57737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" strokecolor="black [3213]" strokeweight=".25pt"/>
                <v:line id="直線コネクタ 153" o:spid="_x0000_s1032" style="position:absolute;visibility:visible;mso-wrap-style:square" from="79,53353" to="57737,5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" strokecolor="black [3213]" strokeweight=".25pt"/>
                <v:line id="直線コネクタ 154" o:spid="_x0000_s1033" style="position:absolute;visibility:visible;mso-wrap-style:square" from="0,44527" to="57658,4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" strokecolor="black [3213]" strokeweight=".25pt"/>
                <v:line id="直線コネクタ 155" o:spid="_x0000_s1034" style="position:absolute;visibility:visible;mso-wrap-style:square" from="79,41585" to="57737,4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" strokecolor="black [3213]" strokeweight=".25pt"/>
                <v:line id="直線コネクタ 156" o:spid="_x0000_s1035" style="position:absolute;visibility:visible;mso-wrap-style:square" from="79,38563" to="57737,3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" strokecolor="black [3213]" strokeweight=".25pt"/>
                <v:line id="直線コネクタ 157" o:spid="_x0000_s1036" style="position:absolute;visibility:visible;mso-wrap-style:square" from="0,35621" to="57658,3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" strokecolor="black [3213]" strokeweight=".25pt"/>
                <v:line id="直線コネクタ 158" o:spid="_x0000_s1037" style="position:absolute;visibility:visible;mso-wrap-style:square" from="79,32679" to="57737,3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" strokecolor="black [3213]" strokeweight=".25pt"/>
                <v:line id="直線コネクタ 159" o:spid="_x0000_s1038" style="position:absolute;visibility:visible;mso-wrap-style:square" from="0,29737" to="57658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" strokecolor="black [3213]" strokeweight=".25pt"/>
                <v:line id="直線コネクタ 160" o:spid="_x0000_s1039" style="position:absolute;visibility:visible;mso-wrap-style:square" from="0,26795" to="57658,26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" strokecolor="black [3213]" strokeweight=".25pt"/>
                <v:line id="直線コネクタ 161" o:spid="_x0000_s1040" style="position:absolute;visibility:visible;mso-wrap-style:square" from="0,23774" to="57658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" strokecolor="black [3213]" strokeweight=".25pt"/>
                <v:line id="直線コネクタ 162" o:spid="_x0000_s1041" style="position:absolute;visibility:visible;mso-wrap-style:square" from="0,20832" to="57658,2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" strokecolor="black [3213]" strokeweight=".25pt"/>
                <v:line id="直線コネクタ 163" o:spid="_x0000_s1042" style="position:absolute;visibility:visible;mso-wrap-style:square" from="0,17890" to="57658,1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" strokecolor="black [3213]" strokeweight=".25pt"/>
                <v:line id="直線コネクタ 164" o:spid="_x0000_s1043" style="position:absolute;visibility:visible;mso-wrap-style:square" from="0,14948" to="57658,1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" strokecolor="black [3213]" strokeweight=".25pt"/>
                <v:line id="直線コネクタ 165" o:spid="_x0000_s1044" style="position:absolute;visibility:visible;mso-wrap-style:square" from="0,11926" to="57658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" strokecolor="black [3213]" strokeweight=".25pt"/>
                <v:line id="直線コネクタ 166" o:spid="_x0000_s1045" style="position:absolute;visibility:visible;mso-wrap-style:square" from="0,8984" to="57658,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" strokecolor="black [3213]" strokeweight=".25pt"/>
                <v:line id="直線コネクタ 167" o:spid="_x0000_s1046" style="position:absolute;visibility:visible;mso-wrap-style:square" from="0,6042" to="5765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" strokecolor="black [3213]" strokeweight=".25pt"/>
                <v:line id="直線コネクタ 168" o:spid="_x0000_s1047" style="position:absolute;visibility:visible;mso-wrap-style:square" from="0,3101" to="57658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" strokecolor="black [3213]" strokeweight=".25pt"/>
                <v:line id="直線コネクタ 169" o:spid="_x0000_s1048" style="position:absolute;visibility:visible;mso-wrap-style:square" from="79,68142" to="57737,6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" strokecolor="black [3213]"/>
                <v:line id="直線コネクタ 170" o:spid="_x0000_s1049" style="position:absolute;visibility:visible;mso-wrap-style:square" from="0,79" to="95,68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8F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LvjyjEygt78AAAD//wMAUEsBAi0AFAAGAAgAAAAhANvh9svuAAAAhQEAABMAAAAAAAAA&#10;AAAAAAAAAAAAAFtDb250ZW50X1R5cGVzXS54bWxQSwECLQAUAAYACAAAACEAWvQsW78AAAAVAQAA&#10;CwAAAAAAAAAAAAAAAAAfAQAAX3JlbHMvLnJlbHNQSwECLQAUAAYACAAAACEAwyZ/BcYAAADcAAAA&#10;DwAAAAAAAAAAAAAAAAAHAgAAZHJzL2Rvd25yZXYueG1sUEsFBgAAAAADAAMAtwAAAPoCAAAAAA==&#10;" strokecolor="black [3213]"/>
                <v:line id="直線コネクタ 171" o:spid="_x0000_s1050" style="position:absolute;visibility:visible;mso-wrap-style:square" from="57646,0" to="57773,6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qe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sxT+n4kXyPUVAAD//wMAUEsBAi0AFAAGAAgAAAAhANvh9svuAAAAhQEAABMAAAAAAAAAAAAA&#10;AAAAAAAAAFtDb250ZW50X1R5cGVzXS54bWxQSwECLQAUAAYACAAAACEAWvQsW78AAAAVAQAACwAA&#10;AAAAAAAAAAAAAAAfAQAAX3JlbHMvLnJlbHNQSwECLQAUAAYACAAAACEArGransMAAADcAAAADwAA&#10;AAAAAAAAAAAAAAAHAgAAZHJzL2Rvd25yZXYueG1sUEsFBgAAAAADAAMAtwAAAPcCAAAAAA==&#10;" strokecolor="black [3213]"/>
                <v:line id="直線コネクタ 172" o:spid="_x0000_s1051" style="position:absolute;visibility:visible;mso-wrap-style:square" from="0,79" to="57658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TpwwAAANw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pfD3TLxAru8AAAD//wMAUEsBAi0AFAAGAAgAAAAhANvh9svuAAAAhQEAABMAAAAAAAAAAAAA&#10;AAAAAAAAAFtDb250ZW50X1R5cGVzXS54bWxQSwECLQAUAAYACAAAACEAWvQsW78AAAAVAQAACwAA&#10;AAAAAAAAAAAAAAAfAQAAX3JlbHMvLnJlbHNQSwECLQAUAAYACAAAACEAXLhE6cMAAADcAAAADwAA&#10;AAAAAAAAAAAAAAAHAgAAZHJzL2Rvd25yZXYueG1sUEsFBgAAAAADAAMAtwAAAPcCAAAAAA==&#10;" strokecolor="black [3213]"/>
                <v:line id="直線コネクタ 173" o:spid="_x0000_s1052" style="position:absolute;visibility:visible;mso-wrap-style:square" from="79,62417" to="57737,6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" strokecolor="black [3213]" strokeweight=".25pt"/>
              </v:group>
              <v:line id="直線コネクタ 208" o:spid="_x0000_s1053" style="position:absolute;visibility:visible;mso-wrap-style:square" from="0,59531" to="61934,5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" strokecolor="black [3213]" strokeweight=".25pt"/>
            </v:group>
          </w:pict>
        </mc:Fallback>
      </mc:AlternateContent>
    </w:r>
    <w:r w:rsidR="003B1671">
      <w:rPr>
        <w:rFonts w:ascii="ＭＳ ゴシック" w:eastAsia="ＭＳ ゴシック" w:hAnsi="ＭＳ ゴシック" w:hint="eastAsia"/>
        <w:sz w:val="22"/>
      </w:rPr>
      <w:t>【１枚／２</w:t>
    </w:r>
    <w:r w:rsidR="003B1671" w:rsidRPr="00853AF4">
      <w:rPr>
        <w:rFonts w:ascii="ＭＳ ゴシック" w:eastAsia="ＭＳ ゴシック" w:hAnsi="ＭＳ ゴシック" w:hint="eastAsia"/>
        <w:sz w:val="22"/>
      </w:rPr>
      <w:t>枚中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39"/>
  <w:drawingGridHorizontalSpacing w:val="9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04"/>
    <w:rsid w:val="000316D4"/>
    <w:rsid w:val="0008101F"/>
    <w:rsid w:val="000A5911"/>
    <w:rsid w:val="000E1DEF"/>
    <w:rsid w:val="001617D9"/>
    <w:rsid w:val="001C77BE"/>
    <w:rsid w:val="001E6AC0"/>
    <w:rsid w:val="001F22C5"/>
    <w:rsid w:val="00252A63"/>
    <w:rsid w:val="00281F3D"/>
    <w:rsid w:val="002C4877"/>
    <w:rsid w:val="00300158"/>
    <w:rsid w:val="003172E9"/>
    <w:rsid w:val="00326245"/>
    <w:rsid w:val="00356CAE"/>
    <w:rsid w:val="00385F93"/>
    <w:rsid w:val="003A70CA"/>
    <w:rsid w:val="003B1671"/>
    <w:rsid w:val="003B25DA"/>
    <w:rsid w:val="00457E1F"/>
    <w:rsid w:val="00462B8C"/>
    <w:rsid w:val="00501E36"/>
    <w:rsid w:val="00510C5D"/>
    <w:rsid w:val="00546889"/>
    <w:rsid w:val="005473F2"/>
    <w:rsid w:val="00555601"/>
    <w:rsid w:val="005677E2"/>
    <w:rsid w:val="00606115"/>
    <w:rsid w:val="0061611D"/>
    <w:rsid w:val="006350E8"/>
    <w:rsid w:val="006C7BC2"/>
    <w:rsid w:val="00783F3D"/>
    <w:rsid w:val="007C365A"/>
    <w:rsid w:val="00853AF4"/>
    <w:rsid w:val="008A726A"/>
    <w:rsid w:val="008B2651"/>
    <w:rsid w:val="008B4C07"/>
    <w:rsid w:val="009306E3"/>
    <w:rsid w:val="00937C71"/>
    <w:rsid w:val="009739FB"/>
    <w:rsid w:val="00A2585B"/>
    <w:rsid w:val="00AD4F04"/>
    <w:rsid w:val="00BB6862"/>
    <w:rsid w:val="00BE72CD"/>
    <w:rsid w:val="00C13121"/>
    <w:rsid w:val="00C258BD"/>
    <w:rsid w:val="00D516E4"/>
    <w:rsid w:val="00D5418F"/>
    <w:rsid w:val="00D61DB0"/>
    <w:rsid w:val="00DA3A0D"/>
    <w:rsid w:val="00DB43B3"/>
    <w:rsid w:val="00E12FE8"/>
    <w:rsid w:val="00E946EC"/>
    <w:rsid w:val="00F9759B"/>
    <w:rsid w:val="00FD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6AA6C"/>
  <w15:chartTrackingRefBased/>
  <w15:docId w15:val="{8E253395-4B0F-4568-927E-072EF1C6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2C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26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1F87-9E80-4A38-87A3-4C600086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ㅤ</cp:lastModifiedBy>
  <cp:revision>4</cp:revision>
  <cp:lastPrinted>2020-12-23T23:18:00Z</cp:lastPrinted>
  <dcterms:created xsi:type="dcterms:W3CDTF">2020-12-21T00:33:00Z</dcterms:created>
  <dcterms:modified xsi:type="dcterms:W3CDTF">2020-12-23T23:18:00Z</dcterms:modified>
</cp:coreProperties>
</file>